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4D92" w14:textId="306118FA" w:rsidR="00831C51" w:rsidRPr="00314916" w:rsidRDefault="00831C51" w:rsidP="00314916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8A586D">
        <w:rPr>
          <w:rFonts w:ascii="ＭＳ ゴシック" w:eastAsia="ＭＳ ゴシック" w:hAnsi="ＭＳ ゴシック" w:hint="eastAsia"/>
          <w:b/>
          <w:sz w:val="32"/>
          <w:szCs w:val="28"/>
        </w:rPr>
        <w:t>業務従事届</w:t>
      </w:r>
    </w:p>
    <w:p w14:paraId="0406825B" w14:textId="39C29F4D" w:rsidR="003C0C9C" w:rsidRPr="00B2718C" w:rsidRDefault="00831C51" w:rsidP="00B2718C">
      <w:pPr>
        <w:pStyle w:val="a9"/>
        <w:ind w:left="222" w:hangingChars="100" w:hanging="222"/>
        <w:jc w:val="right"/>
        <w:rPr>
          <w:rFonts w:ascii="ＭＳ ゴシック" w:eastAsia="ＭＳ ゴシック" w:hAnsi="ＭＳ ゴシック"/>
        </w:rPr>
      </w:pPr>
      <w:r w:rsidRPr="008A586D">
        <w:rPr>
          <w:rFonts w:ascii="ＭＳ ゴシック" w:eastAsia="ＭＳ ゴシック" w:hAnsi="ＭＳ ゴシック" w:hint="eastAsia"/>
          <w:spacing w:val="1"/>
        </w:rPr>
        <w:t xml:space="preserve">                                       </w:t>
      </w:r>
      <w:r w:rsidRPr="00BB100A">
        <w:rPr>
          <w:rFonts w:ascii="ＭＳ ゴシック" w:eastAsia="ＭＳ ゴシック" w:hAnsi="ＭＳ ゴシック" w:hint="eastAsia"/>
          <w:spacing w:val="1"/>
        </w:rPr>
        <w:t xml:space="preserve">          　</w:t>
      </w:r>
      <w:r w:rsidRPr="00BB100A">
        <w:rPr>
          <w:rFonts w:ascii="ＭＳ ゴシック" w:eastAsia="ＭＳ ゴシック" w:hAnsi="ＭＳ ゴシック" w:hint="eastAsia"/>
        </w:rPr>
        <w:t xml:space="preserve">　　年　　　月</w:t>
      </w:r>
      <w:r w:rsidR="009D7368" w:rsidRPr="00BB100A">
        <w:rPr>
          <w:rFonts w:ascii="ＭＳ ゴシック" w:eastAsia="ＭＳ ゴシック" w:hAnsi="ＭＳ ゴシック" w:hint="eastAsia"/>
        </w:rPr>
        <w:t xml:space="preserve">　</w:t>
      </w:r>
      <w:r w:rsidRPr="00BB100A">
        <w:rPr>
          <w:rFonts w:ascii="ＭＳ ゴシック" w:eastAsia="ＭＳ ゴシック" w:hAnsi="ＭＳ ゴシック" w:hint="eastAsia"/>
        </w:rPr>
        <w:t xml:space="preserve">　　日</w:t>
      </w:r>
      <w:r w:rsidR="00C90214" w:rsidRPr="00BB100A">
        <w:rPr>
          <w:rFonts w:ascii="ＭＳ ゴシック" w:eastAsia="ＭＳ ゴシック" w:hAnsi="ＭＳ ゴシック" w:hint="eastAsia"/>
        </w:rPr>
        <w:t xml:space="preserve">　</w:t>
      </w:r>
    </w:p>
    <w:p w14:paraId="1F1B65A2" w14:textId="02A6D554" w:rsidR="005E5936" w:rsidRDefault="005E5936" w:rsidP="005E5936">
      <w:pPr>
        <w:pStyle w:val="a9"/>
        <w:rPr>
          <w:rFonts w:ascii="ＭＳ ゴシック" w:eastAsia="ＭＳ ゴシック" w:hAnsi="ＭＳ ゴシック"/>
        </w:rPr>
      </w:pPr>
      <w:r w:rsidRPr="008A586D">
        <w:rPr>
          <w:rFonts w:ascii="ＭＳ ゴシック" w:eastAsia="ＭＳ ゴシック" w:hAnsi="ＭＳ ゴシック" w:hint="eastAsia"/>
        </w:rPr>
        <w:t>社会福祉法人埼玉県社会福祉協議会会長　様</w:t>
      </w:r>
    </w:p>
    <w:p w14:paraId="7BD47EF7" w14:textId="7A3D7226" w:rsidR="00BB100A" w:rsidRPr="00B2718C" w:rsidRDefault="00B2718C" w:rsidP="00B2718C">
      <w:pPr>
        <w:pStyle w:val="a9"/>
        <w:tabs>
          <w:tab w:val="left" w:pos="5245"/>
        </w:tabs>
        <w:spacing w:before="120"/>
        <w:jc w:val="left"/>
        <w:rPr>
          <w:rFonts w:ascii="ＭＳ ゴシック" w:eastAsia="ＭＳ ゴシック" w:hAnsi="ＭＳ ゴシック"/>
        </w:rPr>
      </w:pPr>
      <w:r w:rsidRPr="00A51509">
        <w:rPr>
          <w:rFonts w:ascii="ＭＳ ゴシック" w:eastAsia="ＭＳ ゴシック" w:hAnsi="ＭＳ ゴシック" w:hint="eastAsia"/>
        </w:rPr>
        <w:t>下記のとおり指定施設（従事先施設）等において</w:t>
      </w:r>
      <w:r w:rsidR="00286E82">
        <w:rPr>
          <w:rFonts w:ascii="ＭＳ ゴシック" w:eastAsia="ＭＳ ゴシック" w:hAnsi="ＭＳ ゴシック" w:hint="eastAsia"/>
        </w:rPr>
        <w:t>介護</w:t>
      </w:r>
      <w:r w:rsidRPr="00A51509">
        <w:rPr>
          <w:rFonts w:ascii="ＭＳ ゴシック" w:eastAsia="ＭＳ ゴシック" w:hAnsi="ＭＳ ゴシック" w:hint="eastAsia"/>
        </w:rPr>
        <w:t>業務に従事したので届け出ます。</w:t>
      </w:r>
    </w:p>
    <w:tbl>
      <w:tblPr>
        <w:tblStyle w:val="ae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BB100A" w:rsidRPr="006B1FD7" w14:paraId="7F946EB5" w14:textId="77777777" w:rsidTr="00BB100A">
        <w:trPr>
          <w:trHeight w:val="567"/>
        </w:trPr>
        <w:tc>
          <w:tcPr>
            <w:tcW w:w="993" w:type="dxa"/>
            <w:vMerge w:val="restart"/>
            <w:vAlign w:val="center"/>
          </w:tcPr>
          <w:p w14:paraId="1E81A0DB" w14:textId="77777777" w:rsidR="00BB100A" w:rsidRPr="00B2718C" w:rsidRDefault="00BB100A" w:rsidP="00BB100A">
            <w:pPr>
              <w:pStyle w:val="a9"/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修学生</w:t>
            </w:r>
          </w:p>
          <w:p w14:paraId="0FB1C5CA" w14:textId="7C9F2B05" w:rsidR="00BB100A" w:rsidRPr="00B2718C" w:rsidRDefault="00BB100A" w:rsidP="00BB100A">
            <w:pPr>
              <w:pStyle w:val="a9"/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701" w:type="dxa"/>
            <w:vAlign w:val="center"/>
          </w:tcPr>
          <w:p w14:paraId="38AD5087" w14:textId="70256DCE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945" w:type="dxa"/>
            <w:vAlign w:val="center"/>
          </w:tcPr>
          <w:p w14:paraId="6BF70C01" w14:textId="581D1009" w:rsidR="00BB100A" w:rsidRPr="00B2718C" w:rsidRDefault="00BB100A" w:rsidP="00BB100A">
            <w:pPr>
              <w:pStyle w:val="a9"/>
              <w:snapToGrid w:val="0"/>
              <w:spacing w:line="240" w:lineRule="auto"/>
              <w:ind w:rightChars="-105" w:right="-252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 xml:space="preserve">　　　　　　　　　　　　　　　（修学生番号　</w:t>
            </w:r>
            <w:r w:rsidR="00B271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2718C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BB100A" w14:paraId="3628BE6D" w14:textId="77777777" w:rsidTr="007F44DA">
        <w:trPr>
          <w:trHeight w:val="639"/>
        </w:trPr>
        <w:tc>
          <w:tcPr>
            <w:tcW w:w="993" w:type="dxa"/>
            <w:vMerge/>
            <w:vAlign w:val="center"/>
          </w:tcPr>
          <w:p w14:paraId="565AF3DD" w14:textId="77777777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C6808C4" w14:textId="48B5F1B4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45" w:type="dxa"/>
          </w:tcPr>
          <w:p w14:paraId="70E1146D" w14:textId="05D97D4B" w:rsidR="00BB100A" w:rsidRPr="00B2718C" w:rsidRDefault="00BB100A" w:rsidP="00BB100A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 xml:space="preserve">〒　　　－　　　　　</w:t>
            </w:r>
          </w:p>
          <w:p w14:paraId="3E254083" w14:textId="2AF7E72D" w:rsidR="00BB100A" w:rsidRPr="00B2718C" w:rsidRDefault="00BB100A" w:rsidP="00BB100A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B100A" w14:paraId="5EFD5CDC" w14:textId="77777777" w:rsidTr="000D1F40">
        <w:trPr>
          <w:trHeight w:val="567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FFEE6EA" w14:textId="77777777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1E3775" w14:textId="41388EA9" w:rsidR="00BB100A" w:rsidRPr="00B2718C" w:rsidRDefault="00BB100A" w:rsidP="00BB100A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6945" w:type="dxa"/>
            <w:vAlign w:val="center"/>
          </w:tcPr>
          <w:p w14:paraId="264277DF" w14:textId="77777777" w:rsidR="00BB100A" w:rsidRPr="00B2718C" w:rsidRDefault="00BB100A" w:rsidP="00BB100A">
            <w:pPr>
              <w:pStyle w:val="a9"/>
              <w:snapToGrid w:val="0"/>
              <w:spacing w:line="240" w:lineRule="auto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5D50B3F" w14:textId="77777777" w:rsidR="00A51509" w:rsidRDefault="00A51509" w:rsidP="00A51509">
      <w:pPr>
        <w:pStyle w:val="a9"/>
        <w:tabs>
          <w:tab w:val="left" w:pos="5245"/>
        </w:tabs>
        <w:jc w:val="left"/>
        <w:rPr>
          <w:rFonts w:ascii="ＭＳ ゴシック" w:eastAsia="ＭＳ ゴシック" w:hAnsi="ＭＳ ゴシック"/>
        </w:rPr>
      </w:pPr>
    </w:p>
    <w:p w14:paraId="7A1C3C64" w14:textId="591482AB" w:rsidR="00831C51" w:rsidRPr="008A586D" w:rsidRDefault="007B3491" w:rsidP="00A51509">
      <w:pPr>
        <w:pStyle w:val="a9"/>
        <w:ind w:leftChars="-118" w:left="-2" w:rightChars="-177" w:right="-425" w:hangingChars="98" w:hanging="281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B34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勤務先施設記入欄】</w:t>
      </w:r>
      <w:r w:rsidR="00A5150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は</w:t>
      </w:r>
      <w:r w:rsidRPr="007B34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7620"/>
      </w:tblGrid>
      <w:tr w:rsidR="00831C51" w:rsidRPr="008A586D" w14:paraId="68CA945D" w14:textId="77777777" w:rsidTr="00FC73E6">
        <w:trPr>
          <w:cantSplit/>
          <w:trHeight w:val="567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5BCFE" w14:textId="3A565286" w:rsidR="00831C51" w:rsidRPr="008A586D" w:rsidRDefault="008A586D" w:rsidP="00FC73E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  <w:r w:rsidR="00182ED2" w:rsidRPr="008A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02F12" w14:textId="76E857D3" w:rsidR="00831C51" w:rsidRPr="008A586D" w:rsidRDefault="00831C51" w:rsidP="00FC73E6">
            <w:pPr>
              <w:wordWrap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2ED2" w:rsidRPr="008A586D" w14:paraId="1A24C8A6" w14:textId="12E50E4E" w:rsidTr="00FC73E6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4340F" w14:textId="6FBA6297" w:rsidR="00182ED2" w:rsidRPr="008A586D" w:rsidRDefault="002E1BCA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862887F" w14:textId="0B3D35E3" w:rsidR="00E826B6" w:rsidRPr="008A586D" w:rsidRDefault="00E826B6" w:rsidP="00FC73E6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1BCA" w:rsidRPr="008A586D" w14:paraId="77A651A3" w14:textId="77777777" w:rsidTr="00FC73E6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25137" w14:textId="77777777" w:rsidR="00291210" w:rsidRDefault="002E1BCA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="0029121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60AB5EF8" w14:textId="59630FCF" w:rsidR="002E1BCA" w:rsidRPr="008A586D" w:rsidRDefault="002E1BCA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名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673699" w14:textId="77777777" w:rsidR="002E1BCA" w:rsidRPr="002E1BCA" w:rsidRDefault="002E1BCA" w:rsidP="00FC73E6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44DA" w:rsidRPr="008A586D" w14:paraId="0220BE5A" w14:textId="77777777" w:rsidTr="00FC73E6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AD2BF7" w14:textId="77777777" w:rsidR="007F44DA" w:rsidRDefault="007F44DA" w:rsidP="007F44DA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7C3FD6EC" w14:textId="51CB6494" w:rsidR="007F44DA" w:rsidRPr="008A586D" w:rsidRDefault="007F44DA" w:rsidP="007F44DA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8251844" w14:textId="77777777" w:rsidR="007F44DA" w:rsidRPr="002E1BCA" w:rsidRDefault="007F44DA" w:rsidP="00FC73E6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44DA" w:rsidRPr="008A586D" w14:paraId="39CD1EB1" w14:textId="77777777" w:rsidTr="00FC73E6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615D4" w14:textId="77777777" w:rsidR="007F44DA" w:rsidRDefault="007F44DA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52236EB9" w14:textId="5C1FC990" w:rsidR="007F44DA" w:rsidRPr="008A586D" w:rsidRDefault="007F44DA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介護保険サービス事業所番号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B9E1A" w14:textId="77777777" w:rsidR="007F44DA" w:rsidRPr="002E1BCA" w:rsidRDefault="007F44DA" w:rsidP="00FC73E6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6E82" w:rsidRPr="008A586D" w14:paraId="7B0795EC" w14:textId="77777777" w:rsidTr="00FC73E6">
        <w:trPr>
          <w:cantSplit/>
          <w:trHeight w:val="737"/>
        </w:trPr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971EF" w14:textId="77777777" w:rsidR="00286E82" w:rsidRDefault="00286E82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(配属先)</w:t>
            </w:r>
          </w:p>
          <w:p w14:paraId="34902753" w14:textId="446F67FE" w:rsidR="00286E82" w:rsidRPr="003B3C7F" w:rsidRDefault="00286E82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8"/>
                <w:szCs w:val="18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住所・電話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番号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6FD8A" w14:textId="77777777" w:rsidR="00286E82" w:rsidRPr="00B2718C" w:rsidRDefault="00286E82" w:rsidP="00FC73E6">
            <w:pPr>
              <w:pStyle w:val="a9"/>
              <w:snapToGrid w:val="0"/>
              <w:spacing w:line="240" w:lineRule="auto"/>
              <w:ind w:leftChars="50" w:left="120"/>
              <w:jc w:val="left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 xml:space="preserve">〒　　　－　　　　　</w:t>
            </w:r>
          </w:p>
          <w:p w14:paraId="69E95DDD" w14:textId="77777777" w:rsidR="00286E82" w:rsidRPr="008A586D" w:rsidRDefault="00286E82" w:rsidP="00FC73E6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pacing w:val="6"/>
              </w:rPr>
            </w:pPr>
          </w:p>
          <w:p w14:paraId="19415932" w14:textId="38C2D31C" w:rsidR="00286E82" w:rsidRPr="003C0C9C" w:rsidRDefault="00286E82" w:rsidP="00FC73E6">
            <w:pPr>
              <w:ind w:firstLineChars="100" w:firstLine="252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電話　　　　（　　　　）　</w:t>
            </w:r>
          </w:p>
        </w:tc>
      </w:tr>
      <w:tr w:rsidR="00286E82" w:rsidRPr="008A586D" w14:paraId="6F3D00ED" w14:textId="77777777" w:rsidTr="00FC73E6">
        <w:trPr>
          <w:cantSplit/>
          <w:trHeight w:val="68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72A898" w14:textId="659F5DB2" w:rsidR="00286E82" w:rsidRPr="008A586D" w:rsidRDefault="00286E82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従事日数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EF8D5" w14:textId="77777777" w:rsidR="007F44DA" w:rsidRDefault="007F44DA" w:rsidP="007F44DA">
            <w:pPr>
              <w:pStyle w:val="af"/>
              <w:suppressAutoHyphens/>
              <w:kinsoku w:val="0"/>
              <w:autoSpaceDE w:val="0"/>
              <w:autoSpaceDN w:val="0"/>
              <w:spacing w:line="318" w:lineRule="exact"/>
              <w:ind w:leftChars="0" w:left="360"/>
              <w:rPr>
                <w:rFonts w:ascii="ＭＳ ゴシック" w:eastAsia="ＭＳ ゴシック" w:hAnsi="ＭＳ ゴシック" w:cs="ＭＳ 明朝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cs="ＭＳ 明朝" w:hint="eastAsia"/>
                <w:spacing w:val="6"/>
                <w:sz w:val="22"/>
                <w:szCs w:val="22"/>
              </w:rPr>
              <w:t>1週間あたりの勤務日数　週（　　　　）日</w:t>
            </w:r>
          </w:p>
          <w:p w14:paraId="6BBA9041" w14:textId="1CACB2E3" w:rsidR="00286E82" w:rsidRPr="00CD5ACA" w:rsidRDefault="007F44DA" w:rsidP="007F44DA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FC5651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>※1年あたり180日以上の勤務が想定されない場合は対象外です。</w:t>
            </w:r>
          </w:p>
        </w:tc>
      </w:tr>
      <w:tr w:rsidR="00286E82" w:rsidRPr="008A586D" w14:paraId="7F6792FE" w14:textId="77777777" w:rsidTr="00FC73E6">
        <w:trPr>
          <w:cantSplit/>
          <w:trHeight w:val="85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B0A907" w14:textId="77777777" w:rsidR="00286E82" w:rsidRPr="008A586D" w:rsidRDefault="00286E82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4956DE67" w14:textId="6A515366" w:rsidR="00286E82" w:rsidRDefault="00286E82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該当に○)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C5920" w14:textId="77777777" w:rsidR="00286E82" w:rsidRPr="008A586D" w:rsidRDefault="00286E82" w:rsidP="00FC73E6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jc w:val="both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</w:p>
          <w:p w14:paraId="249EE944" w14:textId="0753CA37" w:rsidR="00286E82" w:rsidRPr="008A586D" w:rsidRDefault="00286E82" w:rsidP="00FC73E6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pacing w:val="6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　　　</w:t>
            </w: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）</w:t>
            </w:r>
          </w:p>
        </w:tc>
      </w:tr>
      <w:tr w:rsidR="00286E82" w:rsidRPr="008A586D" w14:paraId="1E2C3D1B" w14:textId="77777777" w:rsidTr="00FC73E6">
        <w:trPr>
          <w:cantSplit/>
          <w:trHeight w:val="68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70E8A7A7" w14:textId="18FCA4E0" w:rsidR="00286E82" w:rsidRDefault="00286E82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　　種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874A6B5" w14:textId="0028E297" w:rsidR="00286E82" w:rsidRPr="006A2CD7" w:rsidRDefault="00CD5ACA" w:rsidP="00FC73E6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介護福祉士　　　</w:t>
            </w:r>
            <w:r w:rsidR="00286E82" w:rsidRPr="00662D23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※</w:t>
            </w:r>
            <w:r w:rsidR="00C768A5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左</w:t>
            </w:r>
            <w:r w:rsidR="00286E82" w:rsidRPr="00662D23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記以外の職種は証明の対象外</w:t>
            </w:r>
            <w:r w:rsidR="00286E82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 xml:space="preserve">　</w:t>
            </w:r>
          </w:p>
        </w:tc>
      </w:tr>
      <w:tr w:rsidR="00C768A5" w:rsidRPr="008A586D" w14:paraId="77796899" w14:textId="77777777" w:rsidTr="00FC73E6">
        <w:trPr>
          <w:cantSplit/>
          <w:trHeight w:val="68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6C5BE37D" w14:textId="77777777" w:rsidR="00C768A5" w:rsidRDefault="00C768A5" w:rsidP="00FC73E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内容</w:t>
            </w:r>
          </w:p>
          <w:p w14:paraId="5A0A38E3" w14:textId="1C331F35" w:rsidR="00C768A5" w:rsidRPr="008A586D" w:rsidRDefault="00C768A5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該当に○)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53543DD" w14:textId="70410433" w:rsidR="00C768A5" w:rsidRDefault="00C768A5" w:rsidP="00FC73E6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介護業務　・　相談援助業務</w:t>
            </w:r>
          </w:p>
        </w:tc>
      </w:tr>
      <w:tr w:rsidR="00286E82" w:rsidRPr="008A586D" w14:paraId="0DA541B4" w14:textId="77777777" w:rsidTr="00FC73E6">
        <w:trPr>
          <w:cantSplit/>
          <w:trHeight w:val="907"/>
        </w:trPr>
        <w:tc>
          <w:tcPr>
            <w:tcW w:w="2071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F64" w14:textId="77777777" w:rsidR="00286E82" w:rsidRDefault="00286E82" w:rsidP="00FC73E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0F287777" w14:textId="0BE346C4" w:rsidR="00286E82" w:rsidRDefault="00286E82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に〇）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4F90" w14:textId="3C74329D" w:rsidR="00251021" w:rsidRDefault="00C768A5" w:rsidP="00FC73E6">
            <w:pPr>
              <w:wordWrap w:val="0"/>
              <w:ind w:leftChars="-35" w:left="118" w:hangingChars="92" w:hanging="202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286E82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におい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86E82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  <w:r w:rsidR="00286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</w:t>
            </w:r>
            <w:r w:rsidR="00286E82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職した</w:t>
            </w:r>
            <w:r w:rsidR="00286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86E82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　</w:t>
            </w:r>
            <w:r w:rsidR="00286E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286E82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)</w:t>
            </w:r>
          </w:p>
          <w:p w14:paraId="1E7BC79B" w14:textId="2414D378" w:rsidR="00286E82" w:rsidRPr="00EF24AF" w:rsidRDefault="00251021" w:rsidP="00FC73E6">
            <w:pPr>
              <w:wordWrap w:val="0"/>
              <w:ind w:leftChars="-35" w:left="118" w:hangingChars="92" w:hanging="202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　　　　　　　　　　　　　　　　　 異動した </w:t>
            </w:r>
            <w:r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)</w:t>
            </w:r>
          </w:p>
        </w:tc>
      </w:tr>
      <w:tr w:rsidR="00C768A5" w:rsidRPr="008A586D" w14:paraId="4D1E336C" w14:textId="77777777" w:rsidTr="007F44DA">
        <w:trPr>
          <w:cantSplit/>
          <w:trHeight w:val="777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1EB995" w14:textId="5A299098" w:rsidR="00C768A5" w:rsidRDefault="00C768A5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2023DF" w14:textId="77777777" w:rsidR="00C768A5" w:rsidRDefault="00C768A5" w:rsidP="00FC73E6">
            <w:pPr>
              <w:pStyle w:val="a9"/>
              <w:spacing w:line="240" w:lineRule="auto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年　　　月　　　日　　～　　　　年　　　月　　　日</w:t>
            </w:r>
          </w:p>
          <w:p w14:paraId="07C28969" w14:textId="450CDC75" w:rsidR="00C768A5" w:rsidRPr="008A586D" w:rsidRDefault="00C768A5" w:rsidP="00FC73E6">
            <w:pPr>
              <w:pStyle w:val="a9"/>
              <w:spacing w:line="240" w:lineRule="auto"/>
              <w:jc w:val="right"/>
              <w:rPr>
                <w:rFonts w:ascii="ＭＳ ゴシック" w:eastAsia="ＭＳ ゴシック" w:hAnsi="ＭＳ ゴシック"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（　</w:t>
            </w:r>
            <w:r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勤務開始日</w:t>
            </w:r>
            <w:r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）　　　　　　　（　</w:t>
            </w:r>
            <w:r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証明日現在</w:t>
            </w:r>
            <w:r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 ／ </w:t>
            </w:r>
            <w:r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退職日・最終在籍日</w:t>
            </w:r>
            <w:r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）</w:t>
            </w:r>
          </w:p>
        </w:tc>
      </w:tr>
      <w:tr w:rsidR="00C768A5" w:rsidRPr="008A586D" w14:paraId="318AA8D8" w14:textId="77777777" w:rsidTr="007F44DA">
        <w:trPr>
          <w:cantSplit/>
          <w:trHeight w:val="998"/>
        </w:trPr>
        <w:tc>
          <w:tcPr>
            <w:tcW w:w="20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D8028" w14:textId="162CD041" w:rsidR="00C768A5" w:rsidRDefault="00C768A5" w:rsidP="00FC73E6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5CECD9" w14:textId="1EB2257F" w:rsidR="00C768A5" w:rsidRPr="00A7687B" w:rsidRDefault="00C768A5" w:rsidP="00FC73E6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上記期間のうち、業務中断（休業）期間がある場合のみ記入】</w:t>
            </w:r>
          </w:p>
          <w:p w14:paraId="3AF731E6" w14:textId="1E622D30" w:rsidR="00C768A5" w:rsidRDefault="00C768A5" w:rsidP="00FC73E6">
            <w:pPr>
              <w:pStyle w:val="af"/>
              <w:suppressAutoHyphens/>
              <w:kinsoku w:val="0"/>
              <w:autoSpaceDE w:val="0"/>
              <w:autoSpaceDN w:val="0"/>
              <w:spacing w:line="318" w:lineRule="exact"/>
              <w:ind w:leftChars="0" w:left="360"/>
              <w:rPr>
                <w:rFonts w:ascii="ＭＳ ゴシック" w:eastAsia="ＭＳ ゴシック" w:hAnsi="ＭＳ ゴシック" w:cs="ＭＳ 明朝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6"/>
                <w:sz w:val="22"/>
                <w:szCs w:val="22"/>
              </w:rPr>
              <w:t>中断期間：　　年　　月　　日　～　　年　　月　　日</w:t>
            </w:r>
          </w:p>
          <w:p w14:paraId="352A444A" w14:textId="0F82513F" w:rsidR="00C768A5" w:rsidRPr="00C768A5" w:rsidRDefault="00C768A5" w:rsidP="00FC73E6">
            <w:pPr>
              <w:wordWrap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 </w:t>
            </w:r>
            <w:r w:rsidRPr="00C768A5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中断理由：　　</w:t>
            </w:r>
          </w:p>
        </w:tc>
      </w:tr>
    </w:tbl>
    <w:p w14:paraId="39FF7B14" w14:textId="4A4EECBE" w:rsidR="001B472F" w:rsidRPr="0039229B" w:rsidRDefault="006C4871" w:rsidP="001B472F">
      <w:pPr>
        <w:pStyle w:val="a9"/>
        <w:spacing w:line="300" w:lineRule="atLeast"/>
        <w:ind w:leftChars="41" w:left="98" w:rightChars="117" w:right="281" w:firstLineChars="57" w:firstLine="120"/>
        <w:jc w:val="left"/>
        <w:rPr>
          <w:rFonts w:ascii="ＭＳ ゴシック" w:eastAsia="ＭＳ ゴシック" w:hAnsi="ＭＳ ゴシック"/>
          <w:color w:val="FF0000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578FF0D" wp14:editId="594C16A8">
                <wp:simplePos x="0" y="0"/>
                <wp:positionH relativeFrom="column">
                  <wp:posOffset>2891790</wp:posOffset>
                </wp:positionH>
                <wp:positionV relativeFrom="page">
                  <wp:posOffset>9416415</wp:posOffset>
                </wp:positionV>
                <wp:extent cx="2446020" cy="495300"/>
                <wp:effectExtent l="0" t="0" r="0" b="0"/>
                <wp:wrapNone/>
                <wp:docPr id="200154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F2BCD" w14:textId="77777777" w:rsidR="007F44DA" w:rsidRDefault="007F44DA" w:rsidP="007F44DA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施設・事業所等名</w:t>
                            </w:r>
                          </w:p>
                          <w:p w14:paraId="31801883" w14:textId="77777777" w:rsidR="007F44DA" w:rsidRDefault="007F44DA" w:rsidP="007F44DA">
                            <w:r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代表者名</w:t>
                            </w:r>
                            <w:r w:rsidRPr="005670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67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名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F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27.7pt;margin-top:741.45pt;width:192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" o:allowoverlap="f" fillcolor="white [3201]" stroked="f" strokeweight=".5pt">
                <v:textbox>
                  <w:txbxContent>
                    <w:p w14:paraId="2B3F2BCD" w14:textId="77777777" w:rsidR="007F44DA" w:rsidRDefault="007F44DA" w:rsidP="007F44DA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A586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施設・事業所等名</w:t>
                      </w:r>
                    </w:p>
                    <w:p w14:paraId="31801883" w14:textId="77777777" w:rsidR="007F44DA" w:rsidRDefault="007F44DA" w:rsidP="007F44DA">
                      <w:r w:rsidRPr="008A586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代表者名</w:t>
                      </w:r>
                      <w:r w:rsidRPr="005670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5670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職名・氏名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44DA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7CEA1666" wp14:editId="1999F2F2">
                <wp:simplePos x="0" y="0"/>
                <wp:positionH relativeFrom="column">
                  <wp:posOffset>5654040</wp:posOffset>
                </wp:positionH>
                <wp:positionV relativeFrom="page">
                  <wp:posOffset>9547860</wp:posOffset>
                </wp:positionV>
                <wp:extent cx="601980" cy="502920"/>
                <wp:effectExtent l="0" t="0" r="26670" b="11430"/>
                <wp:wrapNone/>
                <wp:docPr id="170558589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EE917E7" w14:textId="3E535C06" w:rsidR="00DC0344" w:rsidRPr="00DC0344" w:rsidRDefault="00DC0344" w:rsidP="00A768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C03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主の公</w:t>
                            </w:r>
                            <w:r w:rsidR="00A7687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C034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1666" id="テキスト ボックス 12" o:spid="_x0000_s1027" type="#_x0000_t202" style="position:absolute;left:0;text-align:left;margin-left:445.2pt;margin-top:751.8pt;width:47.4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" o:allowincell="f" o:allowoverlap="f" fillcolor="white [3201]" strokecolor="black [3213]" strokeweight=".5pt">
                <v:stroke dashstyle="1 1"/>
                <v:textbox>
                  <w:txbxContent>
                    <w:p w14:paraId="5EE917E7" w14:textId="3E535C06" w:rsidR="00DC0344" w:rsidRPr="00DC0344" w:rsidRDefault="00DC0344" w:rsidP="00A768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C034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主の公</w:t>
                      </w:r>
                      <w:r w:rsidR="00A7687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DC034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229B" w:rsidRPr="0039229B">
        <w:rPr>
          <w:rFonts w:ascii="ＭＳ ゴシック" w:eastAsia="ＭＳ ゴシック" w:hAnsi="ＭＳ ゴシック" w:hint="eastAsia"/>
        </w:rPr>
        <w:t>上記のとおり相違ないことを証明します。</w:t>
      </w:r>
    </w:p>
    <w:p w14:paraId="2D953B8D" w14:textId="6F1BA57B" w:rsidR="003C0C9C" w:rsidRDefault="00831C51" w:rsidP="00C22A0A">
      <w:pPr>
        <w:pStyle w:val="a9"/>
        <w:spacing w:line="300" w:lineRule="atLeast"/>
        <w:ind w:leftChars="-59" w:left="-142" w:rightChars="117" w:right="281" w:firstLineChars="500" w:firstLine="108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8A586D">
        <w:rPr>
          <w:rFonts w:ascii="ＭＳ ゴシック" w:eastAsia="ＭＳ ゴシック" w:hAnsi="ＭＳ ゴシック"/>
          <w:sz w:val="21"/>
          <w:szCs w:val="21"/>
        </w:rPr>
        <w:t>年　　　月　　　日</w:t>
      </w:r>
      <w:r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A586D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A586D">
        <w:rPr>
          <w:rFonts w:ascii="ＭＳ ゴシック" w:eastAsia="ＭＳ ゴシック" w:hAnsi="ＭＳ ゴシック"/>
          <w:sz w:val="21"/>
          <w:szCs w:val="21"/>
        </w:rPr>
        <w:t xml:space="preserve">　　</w:t>
      </w:r>
      <w:r w:rsidR="00B90E11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80A0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30A6FCEF" w14:textId="237110FE" w:rsidR="00731EFC" w:rsidRDefault="000D1F40" w:rsidP="00731EFC">
      <w:pPr>
        <w:pStyle w:val="a9"/>
        <w:spacing w:line="300" w:lineRule="atLeast"/>
        <w:ind w:leftChars="-59" w:left="-142" w:rightChars="117" w:right="281" w:firstLineChars="200" w:firstLine="44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28A80BAC" wp14:editId="6E30F18F">
                <wp:simplePos x="0" y="0"/>
                <wp:positionH relativeFrom="column">
                  <wp:posOffset>2787881</wp:posOffset>
                </wp:positionH>
                <wp:positionV relativeFrom="page">
                  <wp:posOffset>9908771</wp:posOffset>
                </wp:positionV>
                <wp:extent cx="2631440" cy="590550"/>
                <wp:effectExtent l="0" t="0" r="16510" b="19050"/>
                <wp:wrapNone/>
                <wp:docPr id="17000009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590550"/>
                        </a:xfrm>
                        <a:prstGeom prst="bracketPair">
                          <a:avLst>
                            <a:gd name="adj" fmla="val 9629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5281C" w14:textId="351EE23E" w:rsidR="00380A02" w:rsidRPr="004E2FEC" w:rsidRDefault="004E2FEC" w:rsidP="004F1246">
                            <w:pPr>
                              <w:spacing w:line="318" w:lineRule="exact"/>
                              <w:ind w:right="-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>記入</w:t>
                            </w:r>
                            <w:r w:rsidR="00380A02"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担当者名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380A02"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332970C1" w14:textId="52238D0D" w:rsidR="00380A02" w:rsidRPr="004E2FEC" w:rsidRDefault="00380A02" w:rsidP="00380A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連絡先　　　</w:t>
                            </w:r>
                            <w:r w:rsidR="004F1246"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0B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8" type="#_x0000_t185" style="position:absolute;left:0;text-align:left;margin-left:219.5pt;margin-top:780.2pt;width:207.2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" o:allowoverlap="f" adj="2080" strokeweight=".5pt">
                <v:textbox>
                  <w:txbxContent>
                    <w:p w14:paraId="6B45281C" w14:textId="351EE23E" w:rsidR="00380A02" w:rsidRPr="004E2FEC" w:rsidRDefault="004E2FEC" w:rsidP="004F1246">
                      <w:pPr>
                        <w:spacing w:line="318" w:lineRule="exact"/>
                        <w:ind w:right="-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>記入</w:t>
                      </w:r>
                      <w:r w:rsidR="00380A02"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担当者名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380A02"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</w:t>
                      </w:r>
                    </w:p>
                    <w:p w14:paraId="332970C1" w14:textId="52238D0D" w:rsidR="00380A02" w:rsidRPr="004E2FEC" w:rsidRDefault="00380A02" w:rsidP="00380A02">
                      <w:pPr>
                        <w:rPr>
                          <w:sz w:val="22"/>
                          <w:szCs w:val="22"/>
                        </w:rPr>
                      </w:pP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連絡先　　　</w:t>
                      </w:r>
                      <w:r w:rsidR="004F1246"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2AB1" w:rsidRPr="008A586D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C22A0A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A51509">
        <w:rPr>
          <w:rFonts w:ascii="ＭＳ ゴシック" w:eastAsia="ＭＳ ゴシック" w:hAnsi="ＭＳ ゴシック" w:hint="eastAsia"/>
          <w:sz w:val="16"/>
          <w:szCs w:val="16"/>
        </w:rPr>
        <w:t>就職</w:t>
      </w:r>
      <w:r w:rsidR="004F1246">
        <w:rPr>
          <w:rFonts w:ascii="ＭＳ ゴシック" w:eastAsia="ＭＳ ゴシック" w:hAnsi="ＭＳ ゴシック" w:hint="eastAsia"/>
          <w:sz w:val="16"/>
          <w:szCs w:val="16"/>
        </w:rPr>
        <w:t>日以降</w:t>
      </w:r>
      <w:r w:rsidR="00C22A0A">
        <w:rPr>
          <w:rFonts w:ascii="ＭＳ ゴシック" w:eastAsia="ＭＳ ゴシック" w:hAnsi="ＭＳ ゴシック" w:hint="eastAsia"/>
          <w:sz w:val="16"/>
          <w:szCs w:val="16"/>
        </w:rPr>
        <w:t>の日／</w:t>
      </w:r>
      <w:r w:rsidR="007C5148">
        <w:rPr>
          <w:rFonts w:ascii="ＭＳ ゴシック" w:eastAsia="ＭＳ ゴシック" w:hAnsi="ＭＳ ゴシック" w:hint="eastAsia"/>
          <w:sz w:val="16"/>
          <w:szCs w:val="16"/>
        </w:rPr>
        <w:t>最終在籍日</w:t>
      </w:r>
      <w:r w:rsidR="00A51509">
        <w:rPr>
          <w:rFonts w:ascii="ＭＳ ゴシック" w:eastAsia="ＭＳ ゴシック" w:hAnsi="ＭＳ ゴシック" w:hint="eastAsia"/>
          <w:sz w:val="16"/>
          <w:szCs w:val="16"/>
        </w:rPr>
        <w:t>以降の</w:t>
      </w:r>
      <w:r w:rsidR="00C22A0A">
        <w:rPr>
          <w:rFonts w:ascii="ＭＳ ゴシック" w:eastAsia="ＭＳ ゴシック" w:hAnsi="ＭＳ ゴシック" w:hint="eastAsia"/>
          <w:sz w:val="16"/>
          <w:szCs w:val="16"/>
        </w:rPr>
        <w:t xml:space="preserve">日 </w:t>
      </w:r>
      <w:r w:rsidR="00B12AB1" w:rsidRPr="008A586D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926C22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FE363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31C51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831C51" w:rsidRPr="008A586D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　　　　　　　　　　</w:t>
      </w:r>
      <w:r w:rsidR="00831C51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7FAFAA4" w14:textId="43A5A090" w:rsidR="00C22A0A" w:rsidRPr="00731EFC" w:rsidRDefault="000D1F40" w:rsidP="00380A02">
      <w:pPr>
        <w:spacing w:line="318" w:lineRule="exact"/>
        <w:ind w:right="960" w:firstLineChars="2000" w:firstLine="48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B5C7C4" wp14:editId="652317DC">
                <wp:simplePos x="0" y="0"/>
                <wp:positionH relativeFrom="column">
                  <wp:posOffset>185420</wp:posOffset>
                </wp:positionH>
                <wp:positionV relativeFrom="paragraph">
                  <wp:posOffset>202796</wp:posOffset>
                </wp:positionV>
                <wp:extent cx="1920240" cy="320733"/>
                <wp:effectExtent l="0" t="0" r="0" b="3175"/>
                <wp:wrapNone/>
                <wp:docPr id="1276198094" name="フローチャート: 結合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2073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F0768F" w14:textId="05FAB39F" w:rsidR="000D1F40" w:rsidRPr="000D1F40" w:rsidRDefault="000D1F40" w:rsidP="000D1F40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1EFC">
                              <w:rPr>
                                <w:rFonts w:asciiTheme="majorEastAsia" w:eastAsiaTheme="majorEastAsia" w:hAnsiTheme="majorEastAsia"/>
                                <w:spacing w:val="-3"/>
                                <w:sz w:val="18"/>
                                <w:szCs w:val="18"/>
                              </w:rPr>
                              <w:t>─</w:t>
                            </w:r>
                            <w:r w:rsidRPr="00731EFC">
                              <w:rPr>
                                <w:rFonts w:asciiTheme="majorEastAsia" w:eastAsiaTheme="majorEastAsia" w:hAnsiTheme="majorEastAsia" w:hint="eastAsia"/>
                                <w:spacing w:val="-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1EFC">
                              <w:rPr>
                                <w:rFonts w:asciiTheme="majorEastAsia" w:eastAsiaTheme="majorEastAsia" w:hAnsiTheme="majorEastAsia"/>
                                <w:spacing w:val="-3"/>
                                <w:sz w:val="18"/>
                                <w:szCs w:val="18"/>
                              </w:rPr>
                              <w:t>裏面に記入見本あり</w:t>
                            </w:r>
                            <w:r w:rsidRPr="00731EFC">
                              <w:rPr>
                                <w:rFonts w:asciiTheme="majorEastAsia" w:eastAsiaTheme="majorEastAsia" w:hAnsiTheme="majorEastAsia" w:hint="eastAsia"/>
                                <w:spacing w:val="-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1EFC">
                              <w:rPr>
                                <w:rFonts w:asciiTheme="majorEastAsia" w:eastAsiaTheme="majorEastAsia" w:hAnsiTheme="majorEastAsia"/>
                                <w:spacing w:val="-3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5C7C4" id="フローチャート: 結合子 1" o:spid="_x0000_s1029" style="position:absolute;left:0;text-align:left;margin-left:14.6pt;margin-top:15.95pt;width:151.2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" filled="f" stroked="f" strokeweight="1.5pt">
                <v:textbox inset="5.85pt,.7pt,5.85pt,.7pt">
                  <w:txbxContent>
                    <w:p w14:paraId="61F0768F" w14:textId="05FAB39F" w:rsidR="000D1F40" w:rsidRPr="000D1F40" w:rsidRDefault="000D1F40" w:rsidP="000D1F40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731EFC">
                        <w:rPr>
                          <w:rFonts w:asciiTheme="majorEastAsia" w:eastAsiaTheme="majorEastAsia" w:hAnsiTheme="majorEastAsia"/>
                          <w:spacing w:val="-3"/>
                          <w:sz w:val="18"/>
                          <w:szCs w:val="18"/>
                        </w:rPr>
                        <w:t>─</w:t>
                      </w:r>
                      <w:r w:rsidRPr="00731EFC">
                        <w:rPr>
                          <w:rFonts w:asciiTheme="majorEastAsia" w:eastAsiaTheme="majorEastAsia" w:hAnsiTheme="majorEastAsia" w:hint="eastAsia"/>
                          <w:spacing w:val="-3"/>
                          <w:sz w:val="18"/>
                          <w:szCs w:val="18"/>
                        </w:rPr>
                        <w:t xml:space="preserve">　</w:t>
                      </w:r>
                      <w:r w:rsidRPr="00731EFC">
                        <w:rPr>
                          <w:rFonts w:asciiTheme="majorEastAsia" w:eastAsiaTheme="majorEastAsia" w:hAnsiTheme="majorEastAsia"/>
                          <w:spacing w:val="-3"/>
                          <w:sz w:val="18"/>
                          <w:szCs w:val="18"/>
                        </w:rPr>
                        <w:t>裏面に記入見本あり</w:t>
                      </w:r>
                      <w:r w:rsidRPr="00731EFC">
                        <w:rPr>
                          <w:rFonts w:asciiTheme="majorEastAsia" w:eastAsiaTheme="majorEastAsia" w:hAnsiTheme="majorEastAsia" w:hint="eastAsia"/>
                          <w:spacing w:val="-3"/>
                          <w:sz w:val="18"/>
                          <w:szCs w:val="18"/>
                        </w:rPr>
                        <w:t xml:space="preserve">　</w:t>
                      </w:r>
                      <w:r w:rsidRPr="00731EFC">
                        <w:rPr>
                          <w:rFonts w:asciiTheme="majorEastAsia" w:eastAsiaTheme="majorEastAsia" w:hAnsiTheme="majorEastAsia"/>
                          <w:spacing w:val="-3"/>
                          <w:sz w:val="18"/>
                          <w:szCs w:val="18"/>
                        </w:rPr>
                        <w:t>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D68AC" w14:textId="44961AC3" w:rsidR="00EE67C5" w:rsidRPr="00314916" w:rsidRDefault="00731EFC" w:rsidP="00EE67C5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47022D6A" wp14:editId="1737C754">
                <wp:simplePos x="0" y="0"/>
                <wp:positionH relativeFrom="page">
                  <wp:posOffset>4800600</wp:posOffset>
                </wp:positionH>
                <wp:positionV relativeFrom="paragraph">
                  <wp:posOffset>-148590</wp:posOffset>
                </wp:positionV>
                <wp:extent cx="1162050" cy="514350"/>
                <wp:effectExtent l="19050" t="19050" r="19050" b="1905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1D4D6C" w14:textId="0A57EDE4" w:rsidR="00DC1DF4" w:rsidRDefault="00DC1DF4" w:rsidP="00DC1DF4">
                            <w:pPr>
                              <w:spacing w:before="138"/>
                              <w:ind w:left="525"/>
                              <w:rPr>
                                <w:rFonts w:asciiTheme="majorEastAsia" w:eastAsiaTheme="majorEastAsia" w:hAnsiTheme="majorEastAsia"/>
                                <w:spacing w:val="-5"/>
                                <w:sz w:val="32"/>
                              </w:rPr>
                            </w:pPr>
                            <w:r w:rsidRPr="00DC1DF4">
                              <w:rPr>
                                <w:rFonts w:asciiTheme="majorEastAsia" w:eastAsiaTheme="majorEastAsia" w:hAnsiTheme="majorEastAsia"/>
                                <w:spacing w:val="-5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5"/>
                                <w:sz w:val="32"/>
                              </w:rPr>
                              <w:t xml:space="preserve">　</w:t>
                            </w:r>
                          </w:p>
                          <w:p w14:paraId="0D225D44" w14:textId="77777777" w:rsidR="00DC1DF4" w:rsidRDefault="00DC1DF4" w:rsidP="00DC1DF4">
                            <w:pPr>
                              <w:spacing w:before="138"/>
                              <w:ind w:left="525"/>
                              <w:rPr>
                                <w:rFonts w:asciiTheme="majorEastAsia" w:eastAsiaTheme="majorEastAsia" w:hAnsiTheme="majorEastAsia"/>
                                <w:spacing w:val="-5"/>
                                <w:sz w:val="32"/>
                              </w:rPr>
                            </w:pPr>
                          </w:p>
                          <w:p w14:paraId="6B1141AC" w14:textId="77777777" w:rsidR="00DC1DF4" w:rsidRDefault="00DC1DF4" w:rsidP="00DC1DF4">
                            <w:pPr>
                              <w:spacing w:before="138"/>
                              <w:ind w:left="525"/>
                              <w:rPr>
                                <w:rFonts w:asciiTheme="majorEastAsia" w:eastAsiaTheme="majorEastAsia" w:hAnsiTheme="majorEastAsia"/>
                                <w:spacing w:val="-5"/>
                                <w:sz w:val="32"/>
                              </w:rPr>
                            </w:pPr>
                          </w:p>
                          <w:p w14:paraId="03DFC312" w14:textId="77777777" w:rsidR="00DC1DF4" w:rsidRPr="00DC1DF4" w:rsidRDefault="00DC1DF4" w:rsidP="00DC1DF4">
                            <w:pPr>
                              <w:spacing w:before="138"/>
                              <w:ind w:left="525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2D6A" id="Textbox 13" o:spid="_x0000_s1030" type="#_x0000_t202" style="position:absolute;left:0;text-align:left;margin-left:378pt;margin-top:-11.7pt;width:91.5pt;height:40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" filled="f" strokecolor="red" strokeweight="2.25pt">
                <v:path arrowok="t"/>
                <v:textbox inset="0,0,0,0">
                  <w:txbxContent>
                    <w:p w14:paraId="7C1D4D6C" w14:textId="0A57EDE4" w:rsidR="00DC1DF4" w:rsidRDefault="00DC1DF4" w:rsidP="00DC1DF4">
                      <w:pPr>
                        <w:spacing w:before="138"/>
                        <w:ind w:left="525"/>
                        <w:rPr>
                          <w:rFonts w:asciiTheme="majorEastAsia" w:eastAsiaTheme="majorEastAsia" w:hAnsiTheme="majorEastAsia"/>
                          <w:spacing w:val="-5"/>
                          <w:sz w:val="32"/>
                        </w:rPr>
                      </w:pPr>
                      <w:r w:rsidRPr="00DC1DF4">
                        <w:rPr>
                          <w:rFonts w:asciiTheme="majorEastAsia" w:eastAsiaTheme="majorEastAsia" w:hAnsiTheme="majorEastAsia"/>
                          <w:spacing w:val="-5"/>
                          <w:sz w:val="32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5"/>
                          <w:sz w:val="32"/>
                        </w:rPr>
                        <w:t xml:space="preserve">　</w:t>
                      </w:r>
                    </w:p>
                    <w:p w14:paraId="0D225D44" w14:textId="77777777" w:rsidR="00DC1DF4" w:rsidRDefault="00DC1DF4" w:rsidP="00DC1DF4">
                      <w:pPr>
                        <w:spacing w:before="138"/>
                        <w:ind w:left="525"/>
                        <w:rPr>
                          <w:rFonts w:asciiTheme="majorEastAsia" w:eastAsiaTheme="majorEastAsia" w:hAnsiTheme="majorEastAsia"/>
                          <w:spacing w:val="-5"/>
                          <w:sz w:val="32"/>
                        </w:rPr>
                      </w:pPr>
                    </w:p>
                    <w:p w14:paraId="6B1141AC" w14:textId="77777777" w:rsidR="00DC1DF4" w:rsidRDefault="00DC1DF4" w:rsidP="00DC1DF4">
                      <w:pPr>
                        <w:spacing w:before="138"/>
                        <w:ind w:left="525"/>
                        <w:rPr>
                          <w:rFonts w:asciiTheme="majorEastAsia" w:eastAsiaTheme="majorEastAsia" w:hAnsiTheme="majorEastAsia"/>
                          <w:spacing w:val="-5"/>
                          <w:sz w:val="32"/>
                        </w:rPr>
                      </w:pPr>
                    </w:p>
                    <w:p w14:paraId="03DFC312" w14:textId="77777777" w:rsidR="00DC1DF4" w:rsidRPr="00DC1DF4" w:rsidRDefault="00DC1DF4" w:rsidP="00DC1DF4">
                      <w:pPr>
                        <w:spacing w:before="138"/>
                        <w:ind w:left="525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48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891E9" wp14:editId="4445425D">
                <wp:simplePos x="0" y="0"/>
                <wp:positionH relativeFrom="column">
                  <wp:posOffset>-205740</wp:posOffset>
                </wp:positionH>
                <wp:positionV relativeFrom="paragraph">
                  <wp:posOffset>3810</wp:posOffset>
                </wp:positionV>
                <wp:extent cx="2124075" cy="859790"/>
                <wp:effectExtent l="0" t="0" r="28575" b="568960"/>
                <wp:wrapNone/>
                <wp:docPr id="170722220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9790"/>
                        </a:xfrm>
                        <a:prstGeom prst="wedgeRoundRectCallout">
                          <a:avLst>
                            <a:gd name="adj1" fmla="val -24902"/>
                            <a:gd name="adj2" fmla="val 11252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4A98" w14:textId="7DAB1B85" w:rsidR="006C4871" w:rsidRPr="006C4871" w:rsidRDefault="006C4871" w:rsidP="006C48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右上記入日、修学生</w:t>
                            </w:r>
                            <w:r w:rsidR="002C2C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情報は修学生本人が記入してください（それ以外は勤務先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891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1" type="#_x0000_t62" style="position:absolute;left:0;text-align:left;margin-left:-16.2pt;margin-top:.3pt;width:167.25pt;height:6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" adj="5421,35104" fillcolor="white [3201]" strokecolor="red" strokeweight="2pt">
                <v:textbox>
                  <w:txbxContent>
                    <w:p w14:paraId="59774A98" w14:textId="7DAB1B85" w:rsidR="006C4871" w:rsidRPr="006C4871" w:rsidRDefault="006C4871" w:rsidP="006C487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右上記入日、修学生</w:t>
                      </w:r>
                      <w:r w:rsidR="002C2C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情報は修学生本人が記入してください（それ以外は勤務先が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47BC0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 w:hint="eastAsia"/>
          <w:b/>
          <w:sz w:val="32"/>
          <w:szCs w:val="28"/>
        </w:rPr>
        <w:t>業務従事届</w:t>
      </w:r>
    </w:p>
    <w:p w14:paraId="38F56075" w14:textId="132C6E39" w:rsidR="00EE67C5" w:rsidRPr="00B2718C" w:rsidRDefault="00EE67C5" w:rsidP="00EE67C5">
      <w:pPr>
        <w:pStyle w:val="a9"/>
        <w:ind w:left="222" w:hangingChars="100" w:hanging="222"/>
        <w:jc w:val="right"/>
        <w:rPr>
          <w:rFonts w:ascii="ＭＳ ゴシック" w:eastAsia="ＭＳ ゴシック" w:hAnsi="ＭＳ ゴシック"/>
        </w:rPr>
      </w:pPr>
      <w:r w:rsidRPr="008A586D">
        <w:rPr>
          <w:rFonts w:ascii="ＭＳ ゴシック" w:eastAsia="ＭＳ ゴシック" w:hAnsi="ＭＳ ゴシック" w:hint="eastAsia"/>
          <w:spacing w:val="1"/>
        </w:rPr>
        <w:t xml:space="preserve">                                       </w:t>
      </w:r>
      <w:r w:rsidRPr="00BB100A">
        <w:rPr>
          <w:rFonts w:ascii="ＭＳ ゴシック" w:eastAsia="ＭＳ ゴシック" w:hAnsi="ＭＳ ゴシック" w:hint="eastAsia"/>
          <w:spacing w:val="1"/>
        </w:rPr>
        <w:t xml:space="preserve">          　</w:t>
      </w:r>
      <w:r w:rsidRPr="00BB100A">
        <w:rPr>
          <w:rFonts w:ascii="ＭＳ ゴシック" w:eastAsia="ＭＳ ゴシック" w:hAnsi="ＭＳ ゴシック" w:hint="eastAsia"/>
        </w:rPr>
        <w:t xml:space="preserve">　</w:t>
      </w:r>
      <w:r w:rsidR="002C2C1D" w:rsidRPr="002C2C1D">
        <w:rPr>
          <w:rFonts w:ascii="ＭＳ ゴシック" w:eastAsia="ＭＳ ゴシック" w:hAnsi="ＭＳ ゴシック" w:hint="eastAsia"/>
          <w:color w:val="FF0000"/>
        </w:rPr>
        <w:t>令和</w:t>
      </w:r>
      <w:r w:rsidR="007D0643">
        <w:rPr>
          <w:rFonts w:ascii="ＭＳ ゴシック" w:eastAsia="ＭＳ ゴシック" w:hAnsi="ＭＳ ゴシック" w:hint="eastAsia"/>
          <w:color w:val="FF0000"/>
        </w:rPr>
        <w:t>８</w:t>
      </w:r>
      <w:r w:rsidRPr="00BB100A">
        <w:rPr>
          <w:rFonts w:ascii="ＭＳ ゴシック" w:eastAsia="ＭＳ ゴシック" w:hAnsi="ＭＳ ゴシック" w:hint="eastAsia"/>
        </w:rPr>
        <w:t xml:space="preserve">年　</w:t>
      </w:r>
      <w:r w:rsidR="002C2C1D" w:rsidRPr="002C2C1D">
        <w:rPr>
          <w:rFonts w:ascii="ＭＳ ゴシック" w:eastAsia="ＭＳ ゴシック" w:hAnsi="ＭＳ ゴシック" w:hint="eastAsia"/>
          <w:color w:val="FF0000"/>
        </w:rPr>
        <w:t>４</w:t>
      </w:r>
      <w:r w:rsidRPr="00BB100A">
        <w:rPr>
          <w:rFonts w:ascii="ＭＳ ゴシック" w:eastAsia="ＭＳ ゴシック" w:hAnsi="ＭＳ ゴシック" w:hint="eastAsia"/>
        </w:rPr>
        <w:t xml:space="preserve">　月</w:t>
      </w:r>
      <w:r w:rsidRPr="002C2C1D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174B56">
        <w:rPr>
          <w:rFonts w:ascii="ＭＳ ゴシック" w:eastAsia="ＭＳ ゴシック" w:hAnsi="ＭＳ ゴシック" w:hint="eastAsia"/>
          <w:color w:val="FF0000"/>
        </w:rPr>
        <w:t>１</w:t>
      </w:r>
      <w:r w:rsidRPr="00BB100A">
        <w:rPr>
          <w:rFonts w:ascii="ＭＳ ゴシック" w:eastAsia="ＭＳ ゴシック" w:hAnsi="ＭＳ ゴシック" w:hint="eastAsia"/>
        </w:rPr>
        <w:t xml:space="preserve">　日　</w:t>
      </w:r>
    </w:p>
    <w:p w14:paraId="38823767" w14:textId="289E3015" w:rsidR="00EE67C5" w:rsidRDefault="00EE67C5" w:rsidP="00EE67C5">
      <w:pPr>
        <w:pStyle w:val="a9"/>
        <w:rPr>
          <w:rFonts w:ascii="ＭＳ ゴシック" w:eastAsia="ＭＳ ゴシック" w:hAnsi="ＭＳ ゴシック"/>
        </w:rPr>
      </w:pPr>
      <w:r w:rsidRPr="008A586D">
        <w:rPr>
          <w:rFonts w:ascii="ＭＳ ゴシック" w:eastAsia="ＭＳ ゴシック" w:hAnsi="ＭＳ ゴシック" w:hint="eastAsia"/>
        </w:rPr>
        <w:t>社会福祉法人埼玉県社会福祉協議会会長　様</w:t>
      </w:r>
    </w:p>
    <w:p w14:paraId="76944E85" w14:textId="2D4606D6" w:rsidR="00EE67C5" w:rsidRDefault="00EE67C5" w:rsidP="00EE67C5">
      <w:pPr>
        <w:pStyle w:val="a9"/>
        <w:tabs>
          <w:tab w:val="left" w:pos="5245"/>
        </w:tabs>
        <w:spacing w:before="120"/>
        <w:jc w:val="left"/>
        <w:rPr>
          <w:rFonts w:ascii="ＭＳ ゴシック" w:eastAsia="ＭＳ ゴシック" w:hAnsi="ＭＳ ゴシック"/>
        </w:rPr>
      </w:pPr>
      <w:r w:rsidRPr="00A51509">
        <w:rPr>
          <w:rFonts w:ascii="ＭＳ ゴシック" w:eastAsia="ＭＳ ゴシック" w:hAnsi="ＭＳ ゴシック" w:hint="eastAsia"/>
        </w:rPr>
        <w:t>下記のとおり指定施設（従事先施設）等において</w:t>
      </w:r>
      <w:r>
        <w:rPr>
          <w:rFonts w:ascii="ＭＳ ゴシック" w:eastAsia="ＭＳ ゴシック" w:hAnsi="ＭＳ ゴシック" w:hint="eastAsia"/>
        </w:rPr>
        <w:t>介護</w:t>
      </w:r>
      <w:r w:rsidRPr="00A51509">
        <w:rPr>
          <w:rFonts w:ascii="ＭＳ ゴシック" w:eastAsia="ＭＳ ゴシック" w:hAnsi="ＭＳ ゴシック" w:hint="eastAsia"/>
        </w:rPr>
        <w:t>業務に従事したので届け出ます。</w:t>
      </w:r>
    </w:p>
    <w:p w14:paraId="1E103611" w14:textId="697F6F22" w:rsidR="00DC1DF4" w:rsidRPr="00B2718C" w:rsidRDefault="00DC1DF4" w:rsidP="00EE67C5">
      <w:pPr>
        <w:pStyle w:val="a9"/>
        <w:tabs>
          <w:tab w:val="left" w:pos="5245"/>
        </w:tabs>
        <w:spacing w:before="120"/>
        <w:jc w:val="left"/>
        <w:rPr>
          <w:rFonts w:ascii="ＭＳ ゴシック" w:eastAsia="ＭＳ ゴシック" w:hAnsi="ＭＳ ゴシック"/>
        </w:rPr>
      </w:pPr>
    </w:p>
    <w:tbl>
      <w:tblPr>
        <w:tblStyle w:val="ae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EE67C5" w:rsidRPr="006B1FD7" w14:paraId="6FA1BC7D" w14:textId="77777777" w:rsidTr="001F02B0">
        <w:trPr>
          <w:trHeight w:val="567"/>
        </w:trPr>
        <w:tc>
          <w:tcPr>
            <w:tcW w:w="993" w:type="dxa"/>
            <w:vMerge w:val="restart"/>
            <w:vAlign w:val="center"/>
          </w:tcPr>
          <w:p w14:paraId="329537EF" w14:textId="77777777" w:rsidR="00EE67C5" w:rsidRPr="00B2718C" w:rsidRDefault="00EE67C5" w:rsidP="001F02B0">
            <w:pPr>
              <w:pStyle w:val="a9"/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修学生</w:t>
            </w:r>
          </w:p>
          <w:p w14:paraId="218F89CB" w14:textId="77777777" w:rsidR="00EE67C5" w:rsidRPr="00B2718C" w:rsidRDefault="00EE67C5" w:rsidP="001F02B0">
            <w:pPr>
              <w:pStyle w:val="a9"/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701" w:type="dxa"/>
            <w:vAlign w:val="center"/>
          </w:tcPr>
          <w:p w14:paraId="1AA5EC8B" w14:textId="77777777" w:rsidR="00EE67C5" w:rsidRPr="00B2718C" w:rsidRDefault="00EE67C5" w:rsidP="001F02B0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945" w:type="dxa"/>
            <w:vAlign w:val="center"/>
          </w:tcPr>
          <w:p w14:paraId="6A704205" w14:textId="5A429297" w:rsidR="00EE67C5" w:rsidRPr="00DC1DF4" w:rsidRDefault="00EE67C5" w:rsidP="001F02B0">
            <w:pPr>
              <w:pStyle w:val="a9"/>
              <w:snapToGrid w:val="0"/>
              <w:spacing w:line="240" w:lineRule="auto"/>
              <w:ind w:rightChars="-105" w:right="-252"/>
              <w:rPr>
                <w:rFonts w:asciiTheme="majorEastAsia" w:eastAsiaTheme="majorEastAsia" w:hAnsiTheme="majorEastAsia"/>
              </w:rPr>
            </w:pPr>
            <w:r w:rsidRPr="00DC1DF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1DF4" w:rsidRPr="00DC1DF4">
              <w:rPr>
                <w:rFonts w:asciiTheme="majorEastAsia" w:eastAsiaTheme="majorEastAsia" w:hAnsiTheme="majorEastAsia"/>
                <w:color w:val="FF0000"/>
              </w:rPr>
              <w:t>福祉</w:t>
            </w:r>
            <w:r w:rsidR="00DC1DF4" w:rsidRPr="00DC1DF4">
              <w:rPr>
                <w:rFonts w:asciiTheme="majorEastAsia" w:eastAsiaTheme="majorEastAsia" w:hAnsiTheme="majorEastAsia"/>
                <w:color w:val="FF0000"/>
                <w:spacing w:val="73"/>
                <w:w w:val="150"/>
              </w:rPr>
              <w:t xml:space="preserve"> </w:t>
            </w:r>
            <w:r w:rsidR="00DC1DF4" w:rsidRPr="00DC1DF4">
              <w:rPr>
                <w:rFonts w:asciiTheme="majorEastAsia" w:eastAsiaTheme="majorEastAsia" w:hAnsiTheme="majorEastAsia"/>
                <w:color w:val="FF0000"/>
              </w:rPr>
              <w:t>太</w:t>
            </w:r>
            <w:r w:rsidR="00DC1DF4" w:rsidRPr="00DC1DF4">
              <w:rPr>
                <w:rFonts w:asciiTheme="majorEastAsia" w:eastAsiaTheme="majorEastAsia" w:hAnsiTheme="majorEastAsia"/>
                <w:color w:val="FF0000"/>
                <w:spacing w:val="-10"/>
              </w:rPr>
              <w:t>郎</w:t>
            </w:r>
            <w:r w:rsidRPr="00DC1DF4">
              <w:rPr>
                <w:rFonts w:asciiTheme="majorEastAsia" w:eastAsiaTheme="majorEastAsia" w:hAnsiTheme="majorEastAsia" w:hint="eastAsia"/>
              </w:rPr>
              <w:t xml:space="preserve">　　　　　　　　　（修学生番号</w:t>
            </w:r>
            <w:r w:rsidR="00DC1DF4" w:rsidRPr="00DC1DF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1DF4" w:rsidRPr="00DC1DF4">
              <w:rPr>
                <w:rFonts w:asciiTheme="majorEastAsia" w:eastAsiaTheme="majorEastAsia" w:hAnsiTheme="majorEastAsia" w:hint="eastAsia"/>
                <w:color w:val="FF0000"/>
              </w:rPr>
              <w:t>FK20220000</w:t>
            </w:r>
            <w:r w:rsidR="00DC1DF4" w:rsidRPr="00DC1DF4">
              <w:rPr>
                <w:rFonts w:asciiTheme="majorEastAsia" w:eastAsiaTheme="majorEastAsia" w:hAnsiTheme="majorEastAsia" w:hint="eastAsia"/>
              </w:rPr>
              <w:t>）</w:t>
            </w:r>
            <w:r w:rsidRPr="00DC1DF4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EE67C5" w14:paraId="0797877E" w14:textId="77777777" w:rsidTr="001F02B0">
        <w:trPr>
          <w:trHeight w:val="639"/>
        </w:trPr>
        <w:tc>
          <w:tcPr>
            <w:tcW w:w="993" w:type="dxa"/>
            <w:vMerge/>
            <w:vAlign w:val="center"/>
          </w:tcPr>
          <w:p w14:paraId="2AC8FF39" w14:textId="77777777" w:rsidR="00EE67C5" w:rsidRPr="00B2718C" w:rsidRDefault="00EE67C5" w:rsidP="001F02B0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BF3F243" w14:textId="77777777" w:rsidR="00EE67C5" w:rsidRPr="00B2718C" w:rsidRDefault="00EE67C5" w:rsidP="001F02B0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45" w:type="dxa"/>
          </w:tcPr>
          <w:p w14:paraId="0AA9A498" w14:textId="1BC1257A" w:rsidR="00DC1DF4" w:rsidRPr="00DC1DF4" w:rsidRDefault="00DC1DF4" w:rsidP="00DC1DF4">
            <w:pPr>
              <w:pStyle w:val="TableParagraph"/>
              <w:spacing w:before="22"/>
              <w:ind w:left="118"/>
              <w:rPr>
                <w:rFonts w:asciiTheme="majorEastAsia" w:eastAsiaTheme="majorEastAsia" w:hAnsiTheme="majorEastAsia"/>
              </w:rPr>
            </w:pPr>
            <w:r w:rsidRPr="00DC1DF4">
              <w:rPr>
                <w:rFonts w:asciiTheme="majorEastAsia" w:eastAsiaTheme="majorEastAsia" w:hAnsiTheme="majorEastAsia"/>
                <w:color w:val="FF0000"/>
              </w:rPr>
              <w:t>〒 000</w:t>
            </w:r>
            <w:r w:rsidRPr="00DC1DF4">
              <w:rPr>
                <w:rFonts w:asciiTheme="majorEastAsia" w:eastAsiaTheme="majorEastAsia" w:hAnsiTheme="majorEastAsia"/>
                <w:color w:val="FF0000"/>
                <w:spacing w:val="-1"/>
              </w:rPr>
              <w:t xml:space="preserve"> - </w:t>
            </w:r>
            <w:r w:rsidRPr="00DC1DF4">
              <w:rPr>
                <w:rFonts w:asciiTheme="majorEastAsia" w:eastAsiaTheme="majorEastAsia" w:hAnsiTheme="majorEastAsia"/>
                <w:color w:val="FF0000"/>
                <w:spacing w:val="-4"/>
              </w:rPr>
              <w:t>0000</w:t>
            </w:r>
          </w:p>
          <w:p w14:paraId="59575CFF" w14:textId="291BFF09" w:rsidR="00EE67C5" w:rsidRPr="00DC1DF4" w:rsidRDefault="00DC1DF4" w:rsidP="00DC1DF4">
            <w:pPr>
              <w:pStyle w:val="a9"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DC1DF4">
              <w:rPr>
                <w:rFonts w:asciiTheme="majorEastAsia" w:eastAsiaTheme="majorEastAsia" w:hAnsiTheme="majorEastAsia"/>
                <w:color w:val="FF0000"/>
                <w:spacing w:val="-1"/>
              </w:rPr>
              <w:t>埼玉県さいたま市浦和区針ヶ谷〇―〇―〇</w:t>
            </w:r>
          </w:p>
        </w:tc>
      </w:tr>
      <w:tr w:rsidR="00EE67C5" w14:paraId="50B1AF8B" w14:textId="77777777" w:rsidTr="000D1F40">
        <w:trPr>
          <w:trHeight w:val="567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B35B2FB" w14:textId="77777777" w:rsidR="00EE67C5" w:rsidRPr="00B2718C" w:rsidRDefault="00EE67C5" w:rsidP="001F02B0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6202897" w14:textId="77777777" w:rsidR="00EE67C5" w:rsidRPr="00B2718C" w:rsidRDefault="00EE67C5" w:rsidP="001F02B0">
            <w:pPr>
              <w:pStyle w:val="a9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2718C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6945" w:type="dxa"/>
            <w:vAlign w:val="center"/>
          </w:tcPr>
          <w:p w14:paraId="0AC207CB" w14:textId="597DAF6D" w:rsidR="00EE67C5" w:rsidRPr="00DC1DF4" w:rsidRDefault="00DC1DF4" w:rsidP="001F02B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u w:val="single"/>
              </w:rPr>
            </w:pPr>
            <w:r w:rsidRPr="00DC1DF4">
              <w:rPr>
                <w:rFonts w:asciiTheme="majorEastAsia" w:eastAsiaTheme="majorEastAsia" w:hAnsiTheme="majorEastAsia"/>
                <w:color w:val="FF0000"/>
              </w:rPr>
              <w:t>000-0000-</w:t>
            </w:r>
            <w:r w:rsidRPr="00DC1DF4">
              <w:rPr>
                <w:rFonts w:asciiTheme="majorEastAsia" w:eastAsiaTheme="majorEastAsia" w:hAnsiTheme="majorEastAsia"/>
                <w:color w:val="FF0000"/>
                <w:spacing w:val="-4"/>
              </w:rPr>
              <w:t>0000</w:t>
            </w:r>
          </w:p>
        </w:tc>
      </w:tr>
    </w:tbl>
    <w:p w14:paraId="4BA83532" w14:textId="35EBE4EC" w:rsidR="00EE67C5" w:rsidRDefault="00EE67C5" w:rsidP="00EE67C5">
      <w:pPr>
        <w:pStyle w:val="a9"/>
        <w:tabs>
          <w:tab w:val="left" w:pos="5245"/>
        </w:tabs>
        <w:jc w:val="left"/>
        <w:rPr>
          <w:rFonts w:ascii="ＭＳ ゴシック" w:eastAsia="ＭＳ ゴシック" w:hAnsi="ＭＳ ゴシック"/>
        </w:rPr>
      </w:pPr>
    </w:p>
    <w:p w14:paraId="0F0DA6DE" w14:textId="51C16496" w:rsidR="00EE67C5" w:rsidRPr="008A586D" w:rsidRDefault="00EE67C5" w:rsidP="00EE67C5">
      <w:pPr>
        <w:pStyle w:val="a9"/>
        <w:ind w:leftChars="-118" w:left="-2" w:rightChars="-177" w:right="-425" w:hangingChars="98" w:hanging="281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B34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勤務先施設記入欄】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は</w:t>
      </w:r>
      <w:r w:rsidRPr="007B3491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7620"/>
      </w:tblGrid>
      <w:tr w:rsidR="00EE67C5" w:rsidRPr="008A586D" w14:paraId="4AF2F622" w14:textId="77777777" w:rsidTr="00DF463B">
        <w:trPr>
          <w:cantSplit/>
          <w:trHeight w:val="538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C7551D" w14:textId="77777777" w:rsidR="00EE67C5" w:rsidRPr="00A20502" w:rsidRDefault="00EE67C5" w:rsidP="001F02B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502">
              <w:rPr>
                <w:rFonts w:asciiTheme="majorEastAsia" w:eastAsiaTheme="majorEastAsia" w:hAnsiTheme="majorEastAsia" w:hint="eastAsia"/>
                <w:sz w:val="22"/>
                <w:szCs w:val="22"/>
              </w:rPr>
              <w:t>従業員氏名</w:t>
            </w:r>
          </w:p>
        </w:tc>
        <w:tc>
          <w:tcPr>
            <w:tcW w:w="7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8F16F" w14:textId="437590A9" w:rsidR="00EE67C5" w:rsidRPr="00A20502" w:rsidRDefault="00731EFC" w:rsidP="001F02B0">
            <w:pPr>
              <w:wordWrap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0502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7AF77" wp14:editId="18338655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07645</wp:posOffset>
                      </wp:positionV>
                      <wp:extent cx="2943225" cy="1819275"/>
                      <wp:effectExtent l="19050" t="19050" r="28575" b="28575"/>
                      <wp:wrapNone/>
                      <wp:docPr id="87043956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819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B9CEE00" w14:textId="77777777" w:rsidR="00DF463B" w:rsidRDefault="00A20502" w:rsidP="00DF463B">
                                  <w:pPr>
                                    <w:spacing w:before="100" w:beforeAutospacing="1" w:line="200" w:lineRule="exact"/>
                                    <w:ind w:leftChars="-70" w:left="-1" w:hangingChars="94" w:hanging="167"/>
                                    <w:rPr>
                                      <w:rFonts w:asciiTheme="majorEastAsia" w:eastAsiaTheme="majorEastAsia" w:hAnsiTheme="majorEastAsia"/>
                                      <w:spacing w:val="-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"/>
                                      <w:sz w:val="18"/>
                                    </w:rPr>
                                    <w:t>【</w:t>
                                  </w:r>
                                  <w:r w:rsidRPr="00A20502">
                                    <w:rPr>
                                      <w:rFonts w:asciiTheme="majorEastAsia" w:eastAsiaTheme="majorEastAsia" w:hAnsiTheme="majorEastAsia"/>
                                      <w:spacing w:val="-1"/>
                                      <w:sz w:val="18"/>
                                    </w:rPr>
                                    <w:t>作成にあたっての諸注意】</w:t>
                                  </w:r>
                                </w:p>
                                <w:p w14:paraId="799DEC61" w14:textId="77777777" w:rsid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-1" w:hangingChars="94" w:hanging="167"/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"/>
                                      <w:sz w:val="18"/>
                                    </w:rPr>
                                    <w:t xml:space="preserve">　■</w:t>
                                  </w:r>
                                  <w:r w:rsidR="00A20502" w:rsidRPr="00A20502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>修正テープ、消せるタイプのボールペンは使用しな</w:t>
                                  </w:r>
                                </w:p>
                                <w:p w14:paraId="7EDC4FB1" w14:textId="77777777" w:rsid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-3" w:hangingChars="94" w:hanging="165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2"/>
                                      <w:sz w:val="18"/>
                                    </w:rPr>
                                    <w:t xml:space="preserve">　　</w:t>
                                  </w:r>
                                  <w:r w:rsidR="00A20502" w:rsidRPr="00A20502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 xml:space="preserve">いでください。 </w:t>
                                  </w:r>
                                </w:p>
                                <w:p w14:paraId="26FBD00C" w14:textId="77777777" w:rsid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1" w:hangingChars="94" w:hanging="169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2"/>
                                      <w:sz w:val="18"/>
                                      <w:u w:val="single" w:color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■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>訂正した場合は二重線で抹消し、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2"/>
                                      <w:sz w:val="18"/>
                                      <w:u w:val="single" w:color="FF0000"/>
                                    </w:rPr>
                                    <w:t>事業主の公印で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2"/>
                                      <w:sz w:val="18"/>
                                      <w:u w:val="single" w:color="FF0000"/>
                                    </w:rPr>
                                    <w:t xml:space="preserve">　　　</w:t>
                                  </w:r>
                                </w:p>
                                <w:p w14:paraId="43240C9E" w14:textId="77777777" w:rsid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-3" w:hangingChars="94" w:hanging="165"/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</w:pPr>
                                  <w:r w:rsidRPr="00DF463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2"/>
                                      <w:sz w:val="18"/>
                                      <w:u w:color="FF0000"/>
                                    </w:rPr>
                                    <w:t xml:space="preserve">　　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2"/>
                                      <w:sz w:val="18"/>
                                      <w:u w:val="single" w:color="FF0000"/>
                                    </w:rPr>
                                    <w:t>正印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>を押印してください。</w:t>
                                  </w:r>
                                </w:p>
                                <w:p w14:paraId="34589428" w14:textId="77777777" w:rsid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58" w:hangingChars="94" w:hanging="226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2"/>
                                      <w:sz w:val="18"/>
                                      <w:u w:val="single" w:color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F46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A20502" w:rsidRPr="00A20502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 xml:space="preserve">手書き記入したもののコピーに押印したものは受付できません。 </w:t>
                                  </w:r>
                                </w:p>
                                <w:p w14:paraId="0DA3A1D9" w14:textId="77777777" w:rsid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-3" w:hangingChars="94" w:hanging="165"/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</w:pPr>
                                  <w:r w:rsidRPr="00DF46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pacing w:val="-2"/>
                                      <w:sz w:val="18"/>
                                      <w:u w:color="FF0000"/>
                                    </w:rPr>
                                    <w:t xml:space="preserve">　■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  <w:t>本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様式は、当会ホームページに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Word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pacing w:val="-9"/>
                                      <w:sz w:val="18"/>
                                    </w:rPr>
                                    <w:t xml:space="preserve"> 版も掲載し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>て</w:t>
                                  </w:r>
                                </w:p>
                                <w:p w14:paraId="3478EAD9" w14:textId="536E8665" w:rsidR="00A20502" w:rsidRPr="00DF463B" w:rsidRDefault="00DF463B" w:rsidP="00DF463B">
                                  <w:pPr>
                                    <w:spacing w:before="100" w:beforeAutospacing="1" w:line="200" w:lineRule="exact"/>
                                    <w:ind w:leftChars="-70" w:left="-3" w:hangingChars="94" w:hanging="165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2"/>
                                      <w:sz w:val="18"/>
                                      <w:u w:val="single" w:color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2"/>
                                      <w:sz w:val="18"/>
                                    </w:rPr>
                                    <w:t xml:space="preserve">　　</w:t>
                                  </w:r>
                                  <w:r w:rsidR="00A20502" w:rsidRPr="00DF463B">
                                    <w:rPr>
                                      <w:rFonts w:asciiTheme="majorEastAsia" w:eastAsiaTheme="majorEastAsia" w:hAnsiTheme="majorEastAsia"/>
                                      <w:spacing w:val="-2"/>
                                      <w:sz w:val="18"/>
                                    </w:rPr>
                                    <w:t>いますので御活用ください。</w:t>
                                  </w:r>
                                </w:p>
                                <w:p w14:paraId="562468BE" w14:textId="32B6A029" w:rsidR="00A20502" w:rsidRPr="00A20502" w:rsidRDefault="00A20502" w:rsidP="00DF463B">
                                  <w:pPr>
                                    <w:spacing w:before="202" w:line="200" w:lineRule="exact"/>
                                    <w:ind w:leftChars="-11" w:left="1" w:hangingChars="15" w:hanging="27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14:paraId="4DD332B0" w14:textId="77777777" w:rsidR="00A20502" w:rsidRDefault="00A20502" w:rsidP="00A20502">
                                  <w:pPr>
                                    <w:spacing w:line="318" w:lineRule="exact"/>
                                    <w:ind w:right="960" w:firstLineChars="2000" w:firstLine="420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586D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</w:p>
                                <w:p w14:paraId="3A4C78D5" w14:textId="77777777" w:rsidR="00A20502" w:rsidRPr="00A20502" w:rsidRDefault="00A20502" w:rsidP="00A205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7AF77" id="テキスト ボックス 8" o:spid="_x0000_s1032" type="#_x0000_t202" style="position:absolute;left:0;text-align:left;margin-left:166.1pt;margin-top:16.35pt;width:231.7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" fillcolor="window" strokecolor="red" strokeweight="2.25pt">
                      <v:textbox>
                        <w:txbxContent>
                          <w:p w14:paraId="2B9CEE00" w14:textId="77777777" w:rsidR="00DF463B" w:rsidRDefault="00A20502" w:rsidP="00DF463B">
                            <w:pPr>
                              <w:spacing w:before="100" w:beforeAutospacing="1" w:line="200" w:lineRule="exact"/>
                              <w:ind w:leftChars="-70" w:left="-1" w:hangingChars="94" w:hanging="167"/>
                              <w:rPr>
                                <w:rFonts w:asciiTheme="majorEastAsia" w:eastAsiaTheme="majorEastAsia" w:hAnsiTheme="majorEastAsia"/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18"/>
                              </w:rPr>
                              <w:t>【</w:t>
                            </w:r>
                            <w:r w:rsidRPr="00A20502">
                              <w:rPr>
                                <w:rFonts w:asciiTheme="majorEastAsia" w:eastAsiaTheme="majorEastAsia" w:hAnsiTheme="majorEastAsia"/>
                                <w:spacing w:val="-1"/>
                                <w:sz w:val="18"/>
                              </w:rPr>
                              <w:t>作成にあたっての諸注意】</w:t>
                            </w:r>
                          </w:p>
                          <w:p w14:paraId="799DEC61" w14:textId="77777777" w:rsidR="00DF463B" w:rsidRDefault="00DF463B" w:rsidP="00DF463B">
                            <w:pPr>
                              <w:spacing w:before="100" w:beforeAutospacing="1" w:line="200" w:lineRule="exact"/>
                              <w:ind w:leftChars="-70" w:left="-1" w:hangingChars="94" w:hanging="167"/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18"/>
                              </w:rPr>
                              <w:t xml:space="preserve">　■</w:t>
                            </w:r>
                            <w:r w:rsidR="00A20502" w:rsidRPr="00A20502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>修正テープ、消せるタイプのボールペンは使用しな</w:t>
                            </w:r>
                          </w:p>
                          <w:p w14:paraId="7EDC4FB1" w14:textId="77777777" w:rsidR="00DF463B" w:rsidRDefault="00DF463B" w:rsidP="00DF463B">
                            <w:pPr>
                              <w:spacing w:before="100" w:beforeAutospacing="1" w:line="200" w:lineRule="exact"/>
                              <w:ind w:leftChars="-70" w:left="-3" w:hangingChars="94" w:hanging="165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18"/>
                              </w:rPr>
                              <w:t xml:space="preserve">　　</w:t>
                            </w:r>
                            <w:r w:rsidR="00A20502" w:rsidRPr="00A20502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 xml:space="preserve">いでください。 </w:t>
                            </w:r>
                          </w:p>
                          <w:p w14:paraId="26FBD00C" w14:textId="77777777" w:rsidR="00DF463B" w:rsidRDefault="00DF463B" w:rsidP="00DF463B">
                            <w:pPr>
                              <w:spacing w:before="100" w:beforeAutospacing="1" w:line="200" w:lineRule="exact"/>
                              <w:ind w:leftChars="-70" w:left="1" w:hangingChars="94" w:hanging="169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2"/>
                                <w:sz w:val="18"/>
                                <w:u w:val="single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■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>訂正した場合は二重線で抹消し、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2"/>
                                <w:sz w:val="18"/>
                                <w:u w:val="single" w:color="FF0000"/>
                              </w:rPr>
                              <w:t>事業主の公印で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2"/>
                                <w:sz w:val="18"/>
                                <w:u w:val="single" w:color="FF0000"/>
                              </w:rPr>
                              <w:t xml:space="preserve">　　　</w:t>
                            </w:r>
                          </w:p>
                          <w:p w14:paraId="43240C9E" w14:textId="77777777" w:rsidR="00DF463B" w:rsidRDefault="00DF463B" w:rsidP="00DF463B">
                            <w:pPr>
                              <w:spacing w:before="100" w:beforeAutospacing="1" w:line="200" w:lineRule="exact"/>
                              <w:ind w:leftChars="-70" w:left="-3" w:hangingChars="94" w:hanging="165"/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</w:pPr>
                            <w:r w:rsidRPr="00DF463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2"/>
                                <w:sz w:val="18"/>
                                <w:u w:color="FF0000"/>
                              </w:rPr>
                              <w:t xml:space="preserve">　　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2"/>
                                <w:sz w:val="18"/>
                                <w:u w:val="single" w:color="FF0000"/>
                              </w:rPr>
                              <w:t>正印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>を押印してください。</w:t>
                            </w:r>
                          </w:p>
                          <w:p w14:paraId="34589428" w14:textId="77777777" w:rsidR="00DF463B" w:rsidRDefault="00DF463B" w:rsidP="00DF463B">
                            <w:pPr>
                              <w:spacing w:before="100" w:beforeAutospacing="1" w:line="200" w:lineRule="exact"/>
                              <w:ind w:leftChars="-70" w:left="58" w:hangingChars="94" w:hanging="226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2"/>
                                <w:sz w:val="18"/>
                                <w:u w:val="single" w:color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F4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="00A20502" w:rsidRPr="00A20502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 xml:space="preserve">手書き記入したもののコピーに押印したものは受付できません。 </w:t>
                            </w:r>
                          </w:p>
                          <w:p w14:paraId="0DA3A1D9" w14:textId="77777777" w:rsidR="00DF463B" w:rsidRDefault="00DF463B" w:rsidP="00DF463B">
                            <w:pPr>
                              <w:spacing w:before="100" w:beforeAutospacing="1" w:line="200" w:lineRule="exact"/>
                              <w:ind w:leftChars="-70" w:left="-3" w:hangingChars="94" w:hanging="165"/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</w:pPr>
                            <w:r w:rsidRPr="00DF46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"/>
                                <w:sz w:val="18"/>
                                <w:u w:color="FF0000"/>
                              </w:rPr>
                              <w:t xml:space="preserve">　■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本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様式は、当会ホームページに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Word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pacing w:val="-9"/>
                                <w:sz w:val="18"/>
                              </w:rPr>
                              <w:t xml:space="preserve"> 版も掲載し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>て</w:t>
                            </w:r>
                          </w:p>
                          <w:p w14:paraId="3478EAD9" w14:textId="536E8665" w:rsidR="00A20502" w:rsidRPr="00DF463B" w:rsidRDefault="00DF463B" w:rsidP="00DF463B">
                            <w:pPr>
                              <w:spacing w:before="100" w:beforeAutospacing="1" w:line="200" w:lineRule="exact"/>
                              <w:ind w:leftChars="-70" w:left="-3" w:hangingChars="94" w:hanging="165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2"/>
                                <w:sz w:val="18"/>
                                <w:u w:val="single"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18"/>
                              </w:rPr>
                              <w:t xml:space="preserve">　　</w:t>
                            </w:r>
                            <w:r w:rsidR="00A20502" w:rsidRPr="00DF463B">
                              <w:rPr>
                                <w:rFonts w:asciiTheme="majorEastAsia" w:eastAsiaTheme="majorEastAsia" w:hAnsiTheme="majorEastAsia"/>
                                <w:spacing w:val="-2"/>
                                <w:sz w:val="18"/>
                              </w:rPr>
                              <w:t>いますので御活用ください。</w:t>
                            </w:r>
                          </w:p>
                          <w:p w14:paraId="562468BE" w14:textId="32B6A029" w:rsidR="00A20502" w:rsidRPr="00A20502" w:rsidRDefault="00A20502" w:rsidP="00DF463B">
                            <w:pPr>
                              <w:spacing w:before="202" w:line="200" w:lineRule="exact"/>
                              <w:ind w:leftChars="-11" w:left="1" w:hangingChars="15" w:hanging="27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DD332B0" w14:textId="77777777" w:rsidR="00A20502" w:rsidRDefault="00A20502" w:rsidP="00A20502">
                            <w:pPr>
                              <w:spacing w:line="318" w:lineRule="exact"/>
                              <w:ind w:right="960" w:firstLineChars="2000" w:firstLine="4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3A4C78D5" w14:textId="77777777" w:rsidR="00A20502" w:rsidRPr="00A20502" w:rsidRDefault="00A20502" w:rsidP="00A20502"/>
                        </w:txbxContent>
                      </v:textbox>
                    </v:shape>
                  </w:pict>
                </mc:Fallback>
              </mc:AlternateContent>
            </w:r>
            <w:r w:rsidR="00DF463B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="00DC1DF4" w:rsidRPr="00A20502">
              <w:rPr>
                <w:rFonts w:asciiTheme="majorEastAsia" w:eastAsiaTheme="majorEastAsia" w:hAnsiTheme="majorEastAsia"/>
                <w:color w:val="FF0000"/>
              </w:rPr>
              <w:t>福祉</w:t>
            </w:r>
            <w:r w:rsidR="00DC1DF4" w:rsidRPr="00A20502">
              <w:rPr>
                <w:rFonts w:asciiTheme="majorEastAsia" w:eastAsiaTheme="majorEastAsia" w:hAnsiTheme="majorEastAsia"/>
                <w:color w:val="FF0000"/>
                <w:spacing w:val="54"/>
                <w:w w:val="150"/>
              </w:rPr>
              <w:t xml:space="preserve"> </w:t>
            </w:r>
            <w:r w:rsidR="00DC1DF4" w:rsidRPr="00A20502">
              <w:rPr>
                <w:rFonts w:asciiTheme="majorEastAsia" w:eastAsiaTheme="majorEastAsia" w:hAnsiTheme="majorEastAsia"/>
                <w:color w:val="FF0000"/>
                <w:spacing w:val="-5"/>
              </w:rPr>
              <w:t>太郎</w:t>
            </w:r>
          </w:p>
        </w:tc>
      </w:tr>
      <w:tr w:rsidR="00EE67C5" w:rsidRPr="008A586D" w14:paraId="6BFBA5EA" w14:textId="77777777" w:rsidTr="001F02B0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942C7" w14:textId="77777777" w:rsidR="00EE67C5" w:rsidRPr="008A586D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AE3B09F" w14:textId="3FD97923" w:rsidR="00EE67C5" w:rsidRPr="008A586D" w:rsidRDefault="00DC1DF4" w:rsidP="00DF463B">
            <w:pPr>
              <w:pStyle w:val="af3"/>
              <w:spacing w:before="1"/>
              <w:ind w:left="454"/>
            </w:pPr>
            <w:r>
              <w:rPr>
                <w:color w:val="FF0000"/>
                <w:spacing w:val="-3"/>
              </w:rPr>
              <w:t>社会福祉法人○○会</w:t>
            </w:r>
          </w:p>
        </w:tc>
      </w:tr>
      <w:tr w:rsidR="00EE67C5" w:rsidRPr="008A586D" w14:paraId="436CBB46" w14:textId="77777777" w:rsidTr="001F02B0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90043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4A2BE6BA" w14:textId="77777777" w:rsidR="00EE67C5" w:rsidRPr="008A586D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名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4E5E555" w14:textId="77777777" w:rsidR="00DC1DF4" w:rsidRDefault="00DC1DF4" w:rsidP="00DC1DF4">
            <w:pPr>
              <w:pStyle w:val="af3"/>
              <w:spacing w:before="1"/>
              <w:ind w:left="454"/>
            </w:pPr>
            <w:r>
              <w:rPr>
                <w:color w:val="FF0000"/>
                <w:spacing w:val="-3"/>
              </w:rPr>
              <w:t>介護老人福祉施設○○○</w:t>
            </w:r>
          </w:p>
          <w:p w14:paraId="113F45FD" w14:textId="77777777" w:rsidR="00EE67C5" w:rsidRPr="00DC1DF4" w:rsidRDefault="00EE67C5" w:rsidP="001F02B0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67C5" w:rsidRPr="008A586D" w14:paraId="202935FE" w14:textId="77777777" w:rsidTr="001F02B0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94765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2514B4CD" w14:textId="77777777" w:rsidR="00EE67C5" w:rsidRPr="008A586D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668DE69" w14:textId="1D4B7B53" w:rsidR="00EE67C5" w:rsidRPr="002E1BCA" w:rsidRDefault="00DC1DF4" w:rsidP="001F02B0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DC1DF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介護老人福祉施設</w:t>
            </w:r>
          </w:p>
        </w:tc>
      </w:tr>
      <w:tr w:rsidR="00EE67C5" w:rsidRPr="008A586D" w14:paraId="045D5DEB" w14:textId="77777777" w:rsidTr="001F02B0">
        <w:trPr>
          <w:cantSplit/>
          <w:trHeight w:val="567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90E90" w14:textId="77777777" w:rsidR="00EE67C5" w:rsidRDefault="00EE67C5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配属先)</w:t>
            </w:r>
          </w:p>
          <w:p w14:paraId="3E809A7B" w14:textId="77777777" w:rsidR="00EE67C5" w:rsidRPr="008A586D" w:rsidRDefault="00EE67C5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介護保険サービス事業所番号</w:t>
            </w:r>
          </w:p>
        </w:tc>
        <w:tc>
          <w:tcPr>
            <w:tcW w:w="76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B3374C" w14:textId="366CB8C2" w:rsidR="00EE67C5" w:rsidRPr="002E1BCA" w:rsidRDefault="00DC1DF4" w:rsidP="001F02B0">
            <w:pPr>
              <w:wordWrap w:val="0"/>
              <w:ind w:right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DC1DF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123456789</w:t>
            </w:r>
          </w:p>
        </w:tc>
      </w:tr>
      <w:tr w:rsidR="00EE67C5" w:rsidRPr="008A586D" w14:paraId="331148B5" w14:textId="77777777" w:rsidTr="00DC1DF4">
        <w:trPr>
          <w:cantSplit/>
          <w:trHeight w:val="831"/>
        </w:trPr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E8A4CA" w14:textId="77777777" w:rsidR="00EE67C5" w:rsidRDefault="00EE67C5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(配属先)</w:t>
            </w:r>
          </w:p>
          <w:p w14:paraId="5406977F" w14:textId="77777777" w:rsidR="00EE67C5" w:rsidRPr="003B3C7F" w:rsidRDefault="00EE67C5" w:rsidP="000D1F4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8"/>
                <w:szCs w:val="18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住所・電話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番号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96260" w14:textId="16BED57A" w:rsidR="00DC1DF4" w:rsidRDefault="00DC1DF4" w:rsidP="00DC1DF4">
            <w:pPr>
              <w:pStyle w:val="af3"/>
              <w:spacing w:before="45" w:line="261" w:lineRule="auto"/>
              <w:ind w:leftChars="-1" w:left="-2" w:right="38" w:firstLineChars="27" w:firstLine="59"/>
              <w:jc w:val="both"/>
              <w:rPr>
                <w:rFonts w:asciiTheme="majorEastAsia" w:eastAsiaTheme="majorEastAsia" w:hAnsiTheme="majorEastAsia"/>
                <w:color w:val="FF0000"/>
                <w:spacing w:val="-4"/>
              </w:rPr>
            </w:pPr>
            <w:r w:rsidRPr="00DC1DF4">
              <w:rPr>
                <w:rFonts w:asciiTheme="majorEastAsia" w:eastAsiaTheme="majorEastAsia" w:hAnsiTheme="majorEastAsia"/>
                <w:color w:val="FF0000"/>
              </w:rPr>
              <w:t>〒 000</w:t>
            </w:r>
            <w:r w:rsidRPr="00DC1DF4">
              <w:rPr>
                <w:rFonts w:asciiTheme="majorEastAsia" w:eastAsiaTheme="majorEastAsia" w:hAnsiTheme="majorEastAsia"/>
                <w:color w:val="FF0000"/>
                <w:spacing w:val="-1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FF0000"/>
                <w:spacing w:val="-1"/>
              </w:rPr>
              <w:t>–</w:t>
            </w:r>
            <w:r w:rsidRPr="00DC1DF4">
              <w:rPr>
                <w:rFonts w:asciiTheme="majorEastAsia" w:eastAsiaTheme="majorEastAsia" w:hAnsiTheme="majorEastAsia"/>
                <w:color w:val="FF0000"/>
                <w:spacing w:val="-1"/>
              </w:rPr>
              <w:t xml:space="preserve"> </w:t>
            </w:r>
            <w:r w:rsidRPr="00DC1DF4">
              <w:rPr>
                <w:rFonts w:asciiTheme="majorEastAsia" w:eastAsiaTheme="majorEastAsia" w:hAnsiTheme="majorEastAsia"/>
                <w:color w:val="FF0000"/>
                <w:spacing w:val="-4"/>
              </w:rPr>
              <w:t>000</w:t>
            </w:r>
          </w:p>
          <w:p w14:paraId="560258B0" w14:textId="17E52349" w:rsidR="00EE67C5" w:rsidRPr="00DC1DF4" w:rsidRDefault="00DC1DF4" w:rsidP="00DC1DF4">
            <w:pPr>
              <w:pStyle w:val="af3"/>
              <w:spacing w:before="45" w:line="261" w:lineRule="auto"/>
              <w:ind w:leftChars="-1" w:left="-2" w:right="38" w:firstLineChars="27" w:firstLine="58"/>
              <w:jc w:val="both"/>
            </w:pPr>
            <w:r w:rsidRPr="00DC1DF4">
              <w:rPr>
                <w:rFonts w:asciiTheme="majorEastAsia" w:eastAsiaTheme="majorEastAsia" w:hAnsiTheme="majorEastAsia"/>
                <w:color w:val="FF0000"/>
                <w:spacing w:val="-2"/>
              </w:rPr>
              <w:t>埼玉県○○市○○○○0-0-0</w:t>
            </w:r>
            <w:r w:rsidR="000D1F40">
              <w:rPr>
                <w:rFonts w:asciiTheme="majorEastAsia" w:eastAsiaTheme="majorEastAsia" w:hAnsiTheme="majorEastAsia" w:hint="eastAsia"/>
                <w:color w:val="FF0000"/>
                <w:spacing w:val="-2"/>
              </w:rPr>
              <w:t xml:space="preserve">　　　　　　　</w:t>
            </w:r>
            <w:r w:rsidRPr="00DC1DF4">
              <w:rPr>
                <w:rFonts w:asciiTheme="majorEastAsia" w:eastAsiaTheme="majorEastAsia" w:hAnsiTheme="majorEastAsia"/>
                <w:spacing w:val="30"/>
              </w:rPr>
              <w:t xml:space="preserve">電話 </w:t>
            </w:r>
            <w:r w:rsidRPr="00DC1DF4">
              <w:rPr>
                <w:rFonts w:asciiTheme="majorEastAsia" w:eastAsiaTheme="majorEastAsia" w:hAnsiTheme="majorEastAsia"/>
                <w:color w:val="FF0000"/>
              </w:rPr>
              <w:t>0000（00）0000</w:t>
            </w:r>
          </w:p>
        </w:tc>
      </w:tr>
      <w:tr w:rsidR="00EE67C5" w:rsidRPr="008A586D" w14:paraId="6D067239" w14:textId="77777777" w:rsidTr="001F02B0">
        <w:trPr>
          <w:cantSplit/>
          <w:trHeight w:val="68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1F0964" w14:textId="77777777" w:rsidR="00EE67C5" w:rsidRPr="008A586D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従事日数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1FA9" w14:textId="6C1B5712" w:rsidR="00EE67C5" w:rsidRDefault="00EE67C5" w:rsidP="001F02B0">
            <w:pPr>
              <w:pStyle w:val="af"/>
              <w:suppressAutoHyphens/>
              <w:kinsoku w:val="0"/>
              <w:autoSpaceDE w:val="0"/>
              <w:autoSpaceDN w:val="0"/>
              <w:spacing w:line="318" w:lineRule="exact"/>
              <w:ind w:leftChars="0" w:left="360"/>
              <w:rPr>
                <w:rFonts w:ascii="ＭＳ ゴシック" w:eastAsia="ＭＳ ゴシック" w:hAnsi="ＭＳ ゴシック" w:cs="ＭＳ 明朝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cs="ＭＳ 明朝" w:hint="eastAsia"/>
                <w:spacing w:val="6"/>
                <w:sz w:val="22"/>
                <w:szCs w:val="22"/>
              </w:rPr>
              <w:t>1週間あたりの勤務日数　週（</w:t>
            </w:r>
            <w:r w:rsidRPr="00DC1DF4">
              <w:rPr>
                <w:rFonts w:ascii="ＭＳ ゴシック" w:eastAsia="ＭＳ ゴシック" w:hAnsi="ＭＳ ゴシック" w:cs="ＭＳ 明朝" w:hint="eastAsia"/>
                <w:color w:val="FF0000"/>
                <w:spacing w:val="6"/>
                <w:sz w:val="22"/>
                <w:szCs w:val="22"/>
              </w:rPr>
              <w:t xml:space="preserve">　</w:t>
            </w:r>
            <w:r w:rsidR="00DC1DF4" w:rsidRPr="00DC1DF4">
              <w:rPr>
                <w:rFonts w:ascii="ＭＳ ゴシック" w:eastAsia="ＭＳ ゴシック" w:hAnsi="ＭＳ ゴシック" w:cs="ＭＳ 明朝" w:hint="eastAsia"/>
                <w:color w:val="FF0000"/>
                <w:spacing w:val="6"/>
                <w:sz w:val="22"/>
                <w:szCs w:val="22"/>
              </w:rPr>
              <w:t>５</w:t>
            </w:r>
            <w:r w:rsidRPr="008A586D">
              <w:rPr>
                <w:rFonts w:ascii="ＭＳ ゴシック" w:eastAsia="ＭＳ ゴシック" w:hAnsi="ＭＳ ゴシック" w:cs="ＭＳ 明朝" w:hint="eastAsia"/>
                <w:spacing w:val="6"/>
                <w:sz w:val="22"/>
                <w:szCs w:val="22"/>
              </w:rPr>
              <w:t xml:space="preserve">　）日</w:t>
            </w:r>
          </w:p>
          <w:p w14:paraId="10A38A89" w14:textId="5C1D3552" w:rsidR="00EE67C5" w:rsidRPr="00CD5ACA" w:rsidRDefault="00EE67C5" w:rsidP="001F02B0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FC5651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>※1年あたり180日以上の勤務が想定されない場合は対象外です。</w:t>
            </w:r>
          </w:p>
        </w:tc>
      </w:tr>
      <w:tr w:rsidR="00EE67C5" w:rsidRPr="008A586D" w14:paraId="0EFE5A8B" w14:textId="77777777" w:rsidTr="00DF463B">
        <w:trPr>
          <w:cantSplit/>
          <w:trHeight w:val="680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58E759" w14:textId="77777777" w:rsidR="00EE67C5" w:rsidRPr="008A586D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0CB017E1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該当に○)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0BE58" w14:textId="67938020" w:rsidR="00EE67C5" w:rsidRPr="008A586D" w:rsidRDefault="006C4871" w:rsidP="001F02B0">
            <w:pPr>
              <w:suppressAutoHyphens/>
              <w:kinsoku w:val="0"/>
              <w:autoSpaceDE w:val="0"/>
              <w:autoSpaceDN w:val="0"/>
              <w:spacing w:line="318" w:lineRule="exact"/>
              <w:ind w:leftChars="50" w:left="120"/>
              <w:jc w:val="both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HGPｺﾞｼｯｸE" w:hint="eastAsia"/>
                <w:noProof/>
                <w:spacing w:val="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FB4B64" wp14:editId="5F553922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55880</wp:posOffset>
                      </wp:positionV>
                      <wp:extent cx="781050" cy="257175"/>
                      <wp:effectExtent l="0" t="0" r="19050" b="28575"/>
                      <wp:wrapNone/>
                      <wp:docPr id="1330096479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4DBF2" id="楕円 7" o:spid="_x0000_s1026" style="position:absolute;margin-left:-10.15pt;margin-top:-4.4pt;width:61.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6xhAIAAGoFAAAOAAAAZHJzL2Uyb0RvYy54bWysVE1v2zAMvQ/YfxB0X20H9dI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" filled="f" strokecolor="red"/>
                  </w:pict>
                </mc:Fallback>
              </mc:AlternateContent>
            </w:r>
            <w:r w:rsidR="00EE67C5" w:rsidRPr="008A586D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="00EE67C5"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  <w:r w:rsidR="00EE67C5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</w:p>
          <w:p w14:paraId="7DE32B3A" w14:textId="64937F86" w:rsidR="00EE67C5" w:rsidRPr="008A586D" w:rsidRDefault="00EE67C5" w:rsidP="001F02B0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pacing w:val="6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　　　</w:t>
            </w:r>
            <w:r w:rsidRPr="008A586D">
              <w:rPr>
                <w:rFonts w:ascii="ＭＳ ゴシック" w:eastAsia="ＭＳ ゴシック" w:hAnsi="ＭＳ ゴシック" w:hint="eastAsia"/>
                <w:spacing w:val="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）</w:t>
            </w:r>
          </w:p>
        </w:tc>
      </w:tr>
      <w:tr w:rsidR="00EE67C5" w:rsidRPr="008A586D" w14:paraId="056468C0" w14:textId="77777777" w:rsidTr="00DF463B">
        <w:trPr>
          <w:cantSplit/>
          <w:trHeight w:val="406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4EE42D62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　　種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2ADECDC" w14:textId="2EBB7319" w:rsidR="00EE67C5" w:rsidRPr="006A2CD7" w:rsidRDefault="00EE67C5" w:rsidP="001F02B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介護福祉士　　　</w:t>
            </w:r>
            <w:r w:rsidRPr="00662D23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左</w:t>
            </w:r>
            <w:r w:rsidRPr="00662D23"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>記以外の職種は証明の対象外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6"/>
              </w:rPr>
              <w:t xml:space="preserve">　</w:t>
            </w:r>
          </w:p>
        </w:tc>
      </w:tr>
      <w:tr w:rsidR="00EE67C5" w:rsidRPr="008A586D" w14:paraId="13F8C77D" w14:textId="77777777" w:rsidTr="00DF463B">
        <w:trPr>
          <w:cantSplit/>
          <w:trHeight w:val="549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78134365" w14:textId="77777777" w:rsidR="00EE67C5" w:rsidRDefault="00EE67C5" w:rsidP="001F02B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内容</w:t>
            </w:r>
          </w:p>
          <w:p w14:paraId="160D7BFF" w14:textId="77777777" w:rsidR="00EE67C5" w:rsidRPr="008A586D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8A586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(該当に○)</w:t>
            </w:r>
          </w:p>
        </w:tc>
        <w:tc>
          <w:tcPr>
            <w:tcW w:w="7620" w:type="dxa"/>
            <w:tcBorders>
              <w:top w:val="single" w:sz="6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E5A9452" w14:textId="693793D8" w:rsidR="00EE67C5" w:rsidRDefault="00A20502" w:rsidP="001F02B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HGPｺﾞｼｯｸE" w:hint="eastAsia"/>
                <w:noProof/>
                <w:spacing w:val="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616AFD" wp14:editId="05C53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781050" cy="257175"/>
                      <wp:effectExtent l="0" t="0" r="19050" b="28575"/>
                      <wp:wrapNone/>
                      <wp:docPr id="1266980556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E37D0" id="楕円 7" o:spid="_x0000_s1026" style="position:absolute;margin-left:0;margin-top:.2pt;width:61.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" filled="f" strokecolor="red"/>
                  </w:pict>
                </mc:Fallback>
              </mc:AlternateContent>
            </w:r>
            <w:r w:rsidR="00EE67C5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介護業務　・　相談援助業務</w:t>
            </w:r>
          </w:p>
        </w:tc>
      </w:tr>
      <w:tr w:rsidR="00EE67C5" w:rsidRPr="008A586D" w14:paraId="21F76211" w14:textId="77777777" w:rsidTr="00DF463B">
        <w:trPr>
          <w:cantSplit/>
          <w:trHeight w:val="742"/>
        </w:trPr>
        <w:tc>
          <w:tcPr>
            <w:tcW w:w="2071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4A4" w14:textId="77777777" w:rsidR="00EE67C5" w:rsidRDefault="00EE67C5" w:rsidP="001F02B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7163D430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に〇）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022C3" w14:textId="07CBB570" w:rsidR="00EE67C5" w:rsidRDefault="00A20502" w:rsidP="001F02B0">
            <w:pPr>
              <w:wordWrap w:val="0"/>
              <w:ind w:leftChars="-35" w:left="118" w:hangingChars="92" w:hanging="202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HGPｺﾞｼｯｸE" w:hint="eastAsia"/>
                <w:noProof/>
                <w:spacing w:val="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16014F" wp14:editId="6372C98D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-52705</wp:posOffset>
                      </wp:positionV>
                      <wp:extent cx="781050" cy="257175"/>
                      <wp:effectExtent l="0" t="0" r="19050" b="28575"/>
                      <wp:wrapNone/>
                      <wp:docPr id="1922598311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E0303" id="楕円 7" o:spid="_x0000_s1026" style="position:absolute;margin-left:121.5pt;margin-top:-4.15pt;width:61.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" filled="f" strokecolor="red"/>
                  </w:pict>
                </mc:Fallback>
              </mc:AlternateContent>
            </w:r>
            <w:r w:rsidR="00EE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E67C5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において</w:t>
            </w:r>
            <w:r w:rsidR="00EE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E67C5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  <w:r w:rsidR="00EE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</w:t>
            </w:r>
            <w:r w:rsidR="00EE67C5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職した</w:t>
            </w:r>
            <w:r w:rsidR="00EE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EE67C5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　</w:t>
            </w:r>
            <w:r w:rsidR="00EE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EE67C5"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)</w:t>
            </w:r>
          </w:p>
          <w:p w14:paraId="54D246EA" w14:textId="7471114F" w:rsidR="00EE67C5" w:rsidRPr="00EF24AF" w:rsidRDefault="00EE67C5" w:rsidP="001F02B0">
            <w:pPr>
              <w:wordWrap w:val="0"/>
              <w:ind w:leftChars="-35" w:left="118" w:hangingChars="92" w:hanging="202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　　　　　　　　　　　　　　　　　 異動した </w:t>
            </w:r>
            <w:r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E1A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)</w:t>
            </w:r>
          </w:p>
        </w:tc>
      </w:tr>
      <w:tr w:rsidR="00EE67C5" w:rsidRPr="008A586D" w14:paraId="6EEAA13E" w14:textId="77777777" w:rsidTr="001F02B0">
        <w:trPr>
          <w:cantSplit/>
          <w:trHeight w:val="777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79DE99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5D64CE" w14:textId="1D4738C6" w:rsidR="00EE67C5" w:rsidRDefault="00A20502" w:rsidP="001F02B0">
            <w:pPr>
              <w:pStyle w:val="a9"/>
              <w:spacing w:line="240" w:lineRule="auto"/>
              <w:jc w:val="center"/>
              <w:rPr>
                <w:rFonts w:ascii="ＭＳ ゴシック" w:eastAsia="ＭＳ ゴシック" w:hAnsi="ＭＳ ゴシック"/>
                <w:spacing w:val="6"/>
              </w:rPr>
            </w:pPr>
            <w:r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令和</w:t>
            </w:r>
            <w:r w:rsidR="007D0643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８</w:t>
            </w:r>
            <w:r w:rsidR="00EE67C5">
              <w:rPr>
                <w:rFonts w:ascii="ＭＳ ゴシック" w:eastAsia="ＭＳ ゴシック" w:hAnsi="ＭＳ ゴシック" w:hint="eastAsia"/>
                <w:spacing w:val="6"/>
              </w:rPr>
              <w:t xml:space="preserve">　年　</w:t>
            </w:r>
            <w:r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４</w:t>
            </w:r>
            <w:r w:rsidR="00EE67C5">
              <w:rPr>
                <w:rFonts w:ascii="ＭＳ ゴシック" w:eastAsia="ＭＳ ゴシック" w:hAnsi="ＭＳ ゴシック" w:hint="eastAsia"/>
                <w:spacing w:val="6"/>
              </w:rPr>
              <w:t xml:space="preserve">　月</w:t>
            </w:r>
            <w:r w:rsidR="00EE67C5"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 xml:space="preserve">　</w:t>
            </w:r>
            <w:r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１</w:t>
            </w:r>
            <w:r w:rsidR="00EE67C5">
              <w:rPr>
                <w:rFonts w:ascii="ＭＳ ゴシック" w:eastAsia="ＭＳ ゴシック" w:hAnsi="ＭＳ ゴシック" w:hint="eastAsia"/>
                <w:spacing w:val="6"/>
              </w:rPr>
              <w:t xml:space="preserve">　日　　～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令和</w:t>
            </w:r>
            <w:r w:rsidR="007D0643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 xml:space="preserve">　</w:t>
            </w:r>
            <w:r w:rsidR="00EE67C5">
              <w:rPr>
                <w:rFonts w:ascii="ＭＳ ゴシック" w:eastAsia="ＭＳ ゴシック" w:hAnsi="ＭＳ ゴシック" w:hint="eastAsia"/>
                <w:spacing w:val="6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５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 w:rsidR="00EE67C5">
              <w:rPr>
                <w:rFonts w:ascii="ＭＳ ゴシック" w:eastAsia="ＭＳ ゴシック" w:hAnsi="ＭＳ ゴシック" w:hint="eastAsia"/>
                <w:spacing w:val="6"/>
              </w:rPr>
              <w:t xml:space="preserve">月　</w:t>
            </w:r>
            <w:r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>１</w:t>
            </w:r>
            <w:r w:rsidR="00EE67C5" w:rsidRPr="00A20502">
              <w:rPr>
                <w:rFonts w:ascii="ＭＳ ゴシック" w:eastAsia="ＭＳ ゴシック" w:hAnsi="ＭＳ ゴシック" w:hint="eastAsia"/>
                <w:color w:val="FF0000"/>
                <w:spacing w:val="6"/>
              </w:rPr>
              <w:t xml:space="preserve">　</w:t>
            </w:r>
            <w:r w:rsidR="00EE67C5">
              <w:rPr>
                <w:rFonts w:ascii="ＭＳ ゴシック" w:eastAsia="ＭＳ ゴシック" w:hAnsi="ＭＳ ゴシック" w:hint="eastAsia"/>
                <w:spacing w:val="6"/>
              </w:rPr>
              <w:t>日</w:t>
            </w:r>
          </w:p>
          <w:p w14:paraId="39F108C8" w14:textId="033CBA2B" w:rsidR="00EE67C5" w:rsidRPr="008A586D" w:rsidRDefault="006C4871" w:rsidP="001F02B0">
            <w:pPr>
              <w:pStyle w:val="a9"/>
              <w:spacing w:line="240" w:lineRule="auto"/>
              <w:jc w:val="right"/>
              <w:rPr>
                <w:rFonts w:ascii="ＭＳ ゴシック" w:eastAsia="ＭＳ ゴシック" w:hAnsi="ＭＳ ゴシック"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46D47" wp14:editId="32F50FB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52705</wp:posOffset>
                      </wp:positionV>
                      <wp:extent cx="1333500" cy="561975"/>
                      <wp:effectExtent l="0" t="0" r="19050" b="485775"/>
                      <wp:wrapNone/>
                      <wp:docPr id="2052254668" name="吹き出し: 角を丸めた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62650" y="8305800"/>
                                <a:ext cx="1333500" cy="561975"/>
                              </a:xfrm>
                              <a:prstGeom prst="wedgeRoundRectCallout">
                                <a:avLst>
                                  <a:gd name="adj1" fmla="val 16221"/>
                                  <a:gd name="adj2" fmla="val 128935"/>
                                  <a:gd name="adj3" fmla="val 1666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E47BB" w14:textId="77777777" w:rsidR="006C4871" w:rsidRDefault="006C4871" w:rsidP="006C487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C487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業主の公印を</w:t>
                                  </w:r>
                                </w:p>
                                <w:p w14:paraId="571C7C07" w14:textId="06AEA14A" w:rsidR="006C4871" w:rsidRPr="006C4871" w:rsidRDefault="006C4871" w:rsidP="006C4871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C487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御捺印くださ</w:t>
                                  </w:r>
                                  <w:r w:rsidRPr="006C487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6D47" id="吹き出し: 角を丸めた四角形 13" o:spid="_x0000_s1033" type="#_x0000_t62" style="position:absolute;left:0;text-align:left;margin-left:309.2pt;margin-top:4.15pt;width:10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" adj="14304,38650" fillcolor="white [3201]" strokecolor="red" strokeweight="1.5pt">
                      <v:textbox>
                        <w:txbxContent>
                          <w:p w14:paraId="746E47BB" w14:textId="77777777" w:rsidR="006C4871" w:rsidRDefault="006C4871" w:rsidP="006C48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48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事業主の公印を</w:t>
                            </w:r>
                          </w:p>
                          <w:p w14:paraId="571C7C07" w14:textId="06AEA14A" w:rsidR="006C4871" w:rsidRPr="006C4871" w:rsidRDefault="006C4871" w:rsidP="006C487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48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御捺印くださ</w:t>
                            </w:r>
                            <w:r w:rsidRPr="006C487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7C5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（　</w:t>
            </w:r>
            <w:r w:rsidR="00EE67C5"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勤務開始日</w:t>
            </w:r>
            <w:r w:rsidR="00EE67C5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）　　　　　　　（　</w:t>
            </w:r>
            <w:r w:rsidR="00EE67C5"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証明日現在</w:t>
            </w:r>
            <w:r w:rsidR="00EE67C5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 ／ </w:t>
            </w:r>
            <w:r w:rsidR="00EE67C5" w:rsidRPr="001E1A49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>退職日・最終在籍日</w:t>
            </w:r>
            <w:r w:rsidR="00EE67C5">
              <w:rPr>
                <w:rFonts w:ascii="ＭＳ ゴシック" w:eastAsia="ＭＳ ゴシック" w:hAnsi="ＭＳ ゴシック" w:hint="eastAsia"/>
                <w:spacing w:val="6"/>
                <w:sz w:val="16"/>
                <w:szCs w:val="16"/>
              </w:rPr>
              <w:t xml:space="preserve">　）</w:t>
            </w:r>
          </w:p>
        </w:tc>
      </w:tr>
      <w:tr w:rsidR="00EE67C5" w:rsidRPr="008A586D" w14:paraId="23A01D50" w14:textId="77777777" w:rsidTr="001F02B0">
        <w:trPr>
          <w:cantSplit/>
          <w:trHeight w:val="998"/>
        </w:trPr>
        <w:tc>
          <w:tcPr>
            <w:tcW w:w="20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8B764" w14:textId="77777777" w:rsidR="00EE67C5" w:rsidRDefault="00EE67C5" w:rsidP="001F02B0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E05883" w14:textId="772D3064" w:rsidR="00EE67C5" w:rsidRPr="00A7687B" w:rsidRDefault="00EE67C5" w:rsidP="001F02B0">
            <w:pPr>
              <w:pStyle w:val="a9"/>
              <w:spacing w:line="240" w:lineRule="auto"/>
              <w:ind w:leftChars="50" w:left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768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上記期間のうち、業務中断（休業）期間がある場合のみ記入】</w:t>
            </w:r>
          </w:p>
          <w:p w14:paraId="35B0639F" w14:textId="562494D7" w:rsidR="00EE67C5" w:rsidRDefault="00EE67C5" w:rsidP="001F02B0">
            <w:pPr>
              <w:pStyle w:val="af"/>
              <w:suppressAutoHyphens/>
              <w:kinsoku w:val="0"/>
              <w:autoSpaceDE w:val="0"/>
              <w:autoSpaceDN w:val="0"/>
              <w:spacing w:line="318" w:lineRule="exact"/>
              <w:ind w:leftChars="0" w:left="360"/>
              <w:rPr>
                <w:rFonts w:ascii="ＭＳ ゴシック" w:eastAsia="ＭＳ ゴシック" w:hAnsi="ＭＳ ゴシック" w:cs="ＭＳ 明朝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6"/>
                <w:sz w:val="22"/>
                <w:szCs w:val="22"/>
              </w:rPr>
              <w:t>中断期間：　　年　　月　　日　～　　年　　月　　日</w:t>
            </w:r>
          </w:p>
          <w:p w14:paraId="4AEA8FEC" w14:textId="107F603B" w:rsidR="00EE67C5" w:rsidRPr="00C768A5" w:rsidRDefault="00EE67C5" w:rsidP="001F02B0">
            <w:pPr>
              <w:wordWrap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 </w:t>
            </w:r>
            <w:r w:rsidRPr="00C768A5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中断理由：　　</w:t>
            </w:r>
          </w:p>
        </w:tc>
      </w:tr>
    </w:tbl>
    <w:p w14:paraId="509151F7" w14:textId="69C6B3E2" w:rsidR="00EE67C5" w:rsidRPr="0039229B" w:rsidRDefault="006C4871" w:rsidP="00EE67C5">
      <w:pPr>
        <w:pStyle w:val="a9"/>
        <w:spacing w:line="300" w:lineRule="atLeast"/>
        <w:ind w:leftChars="41" w:left="98" w:rightChars="117" w:right="281" w:firstLineChars="57" w:firstLine="125"/>
        <w:jc w:val="left"/>
        <w:rPr>
          <w:rFonts w:ascii="ＭＳ ゴシック" w:eastAsia="ＭＳ ゴシック" w:hAnsi="ＭＳ ゴシック"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4B91D" wp14:editId="59B66F39">
                <wp:simplePos x="0" y="0"/>
                <wp:positionH relativeFrom="column">
                  <wp:posOffset>5880100</wp:posOffset>
                </wp:positionH>
                <wp:positionV relativeFrom="paragraph">
                  <wp:posOffset>5988050</wp:posOffset>
                </wp:positionV>
                <wp:extent cx="647700" cy="495300"/>
                <wp:effectExtent l="0" t="0" r="19050" b="19050"/>
                <wp:wrapNone/>
                <wp:docPr id="1616372488" name="フローチャート: 結合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69E78" w14:textId="77777777" w:rsidR="00A47D82" w:rsidRPr="005A203D" w:rsidRDefault="00A47D82" w:rsidP="00A47D82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203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シャキたま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4B91D" id="_x0000_s1034" style="position:absolute;left:0;text-align:left;margin-left:463pt;margin-top:471.5pt;width:51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" filled="f" strokecolor="red" strokeweight="1.5pt">
                <v:textbox inset="5.85pt,.7pt,5.85pt,.7pt">
                  <w:txbxContent>
                    <w:p w14:paraId="4AD69E78" w14:textId="77777777" w:rsidR="00A47D82" w:rsidRPr="005A203D" w:rsidRDefault="00A47D82" w:rsidP="00A47D82">
                      <w:pPr>
                        <w:snapToGrid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A203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シャキた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9AC07C" wp14:editId="27E0F139">
                <wp:simplePos x="0" y="0"/>
                <wp:positionH relativeFrom="column">
                  <wp:posOffset>5871210</wp:posOffset>
                </wp:positionH>
                <wp:positionV relativeFrom="paragraph">
                  <wp:posOffset>6065520</wp:posOffset>
                </wp:positionV>
                <wp:extent cx="495300" cy="457200"/>
                <wp:effectExtent l="0" t="0" r="0" b="0"/>
                <wp:wrapNone/>
                <wp:docPr id="34352425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D5B8C" w14:textId="77777777" w:rsidR="00A47D82" w:rsidRPr="00DD2BC4" w:rsidRDefault="00A47D82" w:rsidP="00A47D8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D2BC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所の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C07C" id="テキスト ボックス 3" o:spid="_x0000_s1035" type="#_x0000_t202" style="position:absolute;left:0;text-align:left;margin-left:462.3pt;margin-top:477.6pt;width:3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" fillcolor="window" stroked="f" strokeweight=".5pt">
                <v:textbox>
                  <w:txbxContent>
                    <w:p w14:paraId="43FD5B8C" w14:textId="77777777" w:rsidR="00A47D82" w:rsidRPr="00DD2BC4" w:rsidRDefault="00A47D82" w:rsidP="00A47D8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D2BC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所の公印</w:t>
                      </w:r>
                    </w:p>
                  </w:txbxContent>
                </v:textbox>
              </v:shape>
            </w:pict>
          </mc:Fallback>
        </mc:AlternateContent>
      </w:r>
      <w:r w:rsidR="00A47D82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0" wp14:anchorId="59016D2D" wp14:editId="6376E3B3">
                <wp:simplePos x="0" y="0"/>
                <wp:positionH relativeFrom="column">
                  <wp:posOffset>2775585</wp:posOffset>
                </wp:positionH>
                <wp:positionV relativeFrom="page">
                  <wp:posOffset>9229725</wp:posOffset>
                </wp:positionV>
                <wp:extent cx="3038475" cy="495300"/>
                <wp:effectExtent l="0" t="0" r="9525" b="0"/>
                <wp:wrapNone/>
                <wp:docPr id="91851538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935A6" w14:textId="21D897F8" w:rsidR="00EE67C5" w:rsidRDefault="00EE67C5" w:rsidP="00EE67C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施設・事業所等名</w:t>
                            </w:r>
                            <w:r w:rsidR="00DF46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F463B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1"/>
                                <w:sz w:val="21"/>
                              </w:rPr>
                              <w:t>社会福祉法人シャキたま会</w:t>
                            </w:r>
                          </w:p>
                          <w:p w14:paraId="341BEC75" w14:textId="2F3A3339" w:rsidR="00EE67C5" w:rsidRDefault="00EE67C5" w:rsidP="00EE67C5">
                            <w:r w:rsidRPr="008A586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代表者名</w:t>
                            </w:r>
                            <w:r w:rsidRPr="005670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67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名・氏名）</w:t>
                            </w:r>
                            <w:r w:rsidR="00DF463B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理事長</w:t>
                            </w:r>
                            <w:r w:rsidR="00DF463B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43"/>
                                <w:w w:val="150"/>
                                <w:sz w:val="21"/>
                              </w:rPr>
                              <w:t xml:space="preserve"> </w:t>
                            </w:r>
                            <w:r w:rsidR="00DF463B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z w:val="21"/>
                              </w:rPr>
                              <w:t>埼玉</w:t>
                            </w:r>
                            <w:r w:rsidR="00DF463B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42"/>
                                <w:w w:val="150"/>
                                <w:sz w:val="21"/>
                              </w:rPr>
                              <w:t xml:space="preserve"> </w:t>
                            </w:r>
                            <w:r w:rsidR="00DF463B" w:rsidRPr="00DF463B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5"/>
                                <w:sz w:val="21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6D2D" id="_x0000_s1036" type="#_x0000_t202" style="position:absolute;left:0;text-align:left;margin-left:218.55pt;margin-top:726.75pt;width:239.2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" o:allowoverlap="f" fillcolor="white [3201]" stroked="f" strokeweight=".5pt">
                <v:textbox>
                  <w:txbxContent>
                    <w:p w14:paraId="1AC935A6" w14:textId="21D897F8" w:rsidR="00EE67C5" w:rsidRDefault="00EE67C5" w:rsidP="00EE67C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A586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施設・事業所等名</w:t>
                      </w:r>
                      <w:r w:rsidR="00DF463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DF463B" w:rsidRPr="00DF463B">
                        <w:rPr>
                          <w:rFonts w:asciiTheme="majorEastAsia" w:eastAsiaTheme="majorEastAsia" w:hAnsiTheme="majorEastAsia"/>
                          <w:color w:val="FF0000"/>
                          <w:spacing w:val="-1"/>
                          <w:sz w:val="21"/>
                        </w:rPr>
                        <w:t>社会福祉法人シャキたま会</w:t>
                      </w:r>
                    </w:p>
                    <w:p w14:paraId="341BEC75" w14:textId="2F3A3339" w:rsidR="00EE67C5" w:rsidRDefault="00EE67C5" w:rsidP="00EE67C5">
                      <w:r w:rsidRPr="008A586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代表者名</w:t>
                      </w:r>
                      <w:r w:rsidRPr="005670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5670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職名・氏名）</w:t>
                      </w:r>
                      <w:r w:rsidR="00DF463B" w:rsidRPr="00DF463B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理事長</w:t>
                      </w:r>
                      <w:r w:rsidR="00DF463B" w:rsidRPr="00DF463B">
                        <w:rPr>
                          <w:rFonts w:asciiTheme="majorEastAsia" w:eastAsiaTheme="majorEastAsia" w:hAnsiTheme="majorEastAsia"/>
                          <w:color w:val="FF0000"/>
                          <w:spacing w:val="43"/>
                          <w:w w:val="150"/>
                          <w:sz w:val="21"/>
                        </w:rPr>
                        <w:t xml:space="preserve"> </w:t>
                      </w:r>
                      <w:r w:rsidR="00DF463B" w:rsidRPr="00DF463B">
                        <w:rPr>
                          <w:rFonts w:asciiTheme="majorEastAsia" w:eastAsiaTheme="majorEastAsia" w:hAnsiTheme="majorEastAsia"/>
                          <w:color w:val="FF0000"/>
                          <w:sz w:val="21"/>
                        </w:rPr>
                        <w:t>埼玉</w:t>
                      </w:r>
                      <w:r w:rsidR="00DF463B" w:rsidRPr="00DF463B">
                        <w:rPr>
                          <w:rFonts w:asciiTheme="majorEastAsia" w:eastAsiaTheme="majorEastAsia" w:hAnsiTheme="majorEastAsia"/>
                          <w:color w:val="FF0000"/>
                          <w:spacing w:val="42"/>
                          <w:w w:val="150"/>
                          <w:sz w:val="21"/>
                        </w:rPr>
                        <w:t xml:space="preserve"> </w:t>
                      </w:r>
                      <w:r w:rsidR="00DF463B" w:rsidRPr="00DF463B">
                        <w:rPr>
                          <w:rFonts w:asciiTheme="majorEastAsia" w:eastAsiaTheme="majorEastAsia" w:hAnsiTheme="majorEastAsia"/>
                          <w:color w:val="FF0000"/>
                          <w:spacing w:val="-5"/>
                          <w:sz w:val="21"/>
                        </w:rPr>
                        <w:t>花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67C5" w:rsidRPr="0039229B">
        <w:rPr>
          <w:rFonts w:ascii="ＭＳ ゴシック" w:eastAsia="ＭＳ ゴシック" w:hAnsi="ＭＳ ゴシック" w:hint="eastAsia"/>
        </w:rPr>
        <w:t>上記のとおり相違ないことを証明します。</w:t>
      </w:r>
    </w:p>
    <w:p w14:paraId="72024AA4" w14:textId="12DD5802" w:rsidR="00EE67C5" w:rsidRDefault="00A20502" w:rsidP="00EE67C5">
      <w:pPr>
        <w:pStyle w:val="a9"/>
        <w:spacing w:line="300" w:lineRule="atLeast"/>
        <w:ind w:leftChars="-59" w:left="-142" w:rightChars="117" w:right="281" w:firstLineChars="500" w:firstLine="108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20502">
        <w:rPr>
          <w:rFonts w:ascii="ＭＳ ゴシック" w:eastAsia="ＭＳ ゴシック" w:hAnsi="ＭＳ ゴシック" w:hint="eastAsia"/>
          <w:color w:val="FF0000"/>
          <w:sz w:val="21"/>
          <w:szCs w:val="21"/>
        </w:rPr>
        <w:t>令和</w:t>
      </w:r>
      <w:r w:rsidR="007D0643">
        <w:rPr>
          <w:rFonts w:ascii="ＭＳ ゴシック" w:eastAsia="ＭＳ ゴシック" w:hAnsi="ＭＳ ゴシック" w:hint="eastAsia"/>
          <w:color w:val="FF0000"/>
          <w:sz w:val="21"/>
          <w:szCs w:val="21"/>
        </w:rPr>
        <w:t>８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/>
          <w:sz w:val="21"/>
          <w:szCs w:val="21"/>
        </w:rPr>
        <w:t>年</w:t>
      </w:r>
      <w:r w:rsidRPr="00A20502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５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/>
          <w:sz w:val="21"/>
          <w:szCs w:val="21"/>
        </w:rPr>
        <w:t>月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A20502">
        <w:rPr>
          <w:rFonts w:ascii="ＭＳ ゴシック" w:eastAsia="ＭＳ ゴシック" w:hAnsi="ＭＳ ゴシック" w:hint="eastAsia"/>
          <w:color w:val="FF0000"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/>
          <w:sz w:val="21"/>
          <w:szCs w:val="21"/>
        </w:rPr>
        <w:t>日</w:t>
      </w:r>
      <w:r w:rsidR="00EE67C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 w:rsidRPr="008A586D">
        <w:rPr>
          <w:rFonts w:ascii="ＭＳ ゴシック" w:eastAsia="ＭＳ ゴシック" w:hAnsi="ＭＳ ゴシック"/>
          <w:sz w:val="21"/>
          <w:szCs w:val="21"/>
        </w:rPr>
        <w:t xml:space="preserve">　　</w:t>
      </w:r>
      <w:r w:rsidR="00EE67C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E67C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5CF67495" w14:textId="53188DFF" w:rsidR="00EE67C5" w:rsidRPr="00926C22" w:rsidRDefault="006C4871" w:rsidP="00EE67C5">
      <w:pPr>
        <w:pStyle w:val="a9"/>
        <w:spacing w:line="300" w:lineRule="atLeast"/>
        <w:ind w:leftChars="-59" w:left="-142" w:rightChars="117" w:right="281" w:firstLineChars="200" w:firstLine="44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D0C0818" wp14:editId="51D0204B">
                <wp:simplePos x="0" y="0"/>
                <wp:positionH relativeFrom="column">
                  <wp:posOffset>3566160</wp:posOffset>
                </wp:positionH>
                <wp:positionV relativeFrom="page">
                  <wp:posOffset>9725025</wp:posOffset>
                </wp:positionV>
                <wp:extent cx="2247900" cy="590550"/>
                <wp:effectExtent l="0" t="0" r="19050" b="19050"/>
                <wp:wrapNone/>
                <wp:docPr id="10898733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905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8FB5C" w14:textId="752A5D69" w:rsidR="00EE67C5" w:rsidRPr="004E2FEC" w:rsidRDefault="00EE67C5" w:rsidP="00EE67C5">
                            <w:pPr>
                              <w:spacing w:line="318" w:lineRule="exact"/>
                              <w:ind w:right="-1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>記入</w:t>
                            </w: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>担当者名</w:t>
                            </w:r>
                            <w:r w:rsidR="00DF46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</w:t>
                            </w:r>
                            <w:r w:rsidR="00DF463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埼玉　太郎</w:t>
                            </w: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6BFFA394" w14:textId="5C285255" w:rsidR="00EE67C5" w:rsidRPr="004E2FEC" w:rsidRDefault="00EE67C5" w:rsidP="00EE67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連絡先　</w:t>
                            </w:r>
                            <w:r w:rsidRPr="00DF463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DF463B" w:rsidRPr="00DF463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dotted"/>
                              </w:rPr>
                              <w:t>000-0000-0000</w:t>
                            </w:r>
                            <w:r w:rsidRPr="004E2F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dotted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0818" id="_x0000_s1037" type="#_x0000_t185" style="position:absolute;left:0;text-align:left;margin-left:280.8pt;margin-top:765.75pt;width:177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" o:allowoverlap="f" strokeweight=".5pt">
                <v:textbox>
                  <w:txbxContent>
                    <w:p w14:paraId="13E8FB5C" w14:textId="752A5D69" w:rsidR="00EE67C5" w:rsidRPr="004E2FEC" w:rsidRDefault="00EE67C5" w:rsidP="00EE67C5">
                      <w:pPr>
                        <w:spacing w:line="318" w:lineRule="exact"/>
                        <w:ind w:right="-1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>記入</w:t>
                      </w: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>担当者名</w:t>
                      </w:r>
                      <w:r w:rsidR="00DF46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</w:t>
                      </w:r>
                      <w:r w:rsidR="00DF463B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埼玉　太郎</w:t>
                      </w: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</w:t>
                      </w:r>
                    </w:p>
                    <w:p w14:paraId="6BFFA394" w14:textId="5C285255" w:rsidR="00EE67C5" w:rsidRPr="004E2FEC" w:rsidRDefault="00EE67C5" w:rsidP="00EE67C5">
                      <w:pPr>
                        <w:rPr>
                          <w:sz w:val="22"/>
                          <w:szCs w:val="22"/>
                        </w:rPr>
                      </w:pP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連絡先　</w:t>
                      </w:r>
                      <w:r w:rsidRPr="00DF463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DF463B" w:rsidRPr="00DF463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dotted"/>
                        </w:rPr>
                        <w:t>000-0000-0000</w:t>
                      </w:r>
                      <w:r w:rsidRPr="004E2F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dotted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67C5" w:rsidRPr="008A586D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EE67C5">
        <w:rPr>
          <w:rFonts w:ascii="ＭＳ ゴシック" w:eastAsia="ＭＳ ゴシック" w:hAnsi="ＭＳ ゴシック" w:hint="eastAsia"/>
          <w:sz w:val="16"/>
          <w:szCs w:val="16"/>
        </w:rPr>
        <w:t xml:space="preserve"> 就職日以降の日／最終在籍日以降の日 </w:t>
      </w:r>
      <w:r w:rsidR="00EE67C5" w:rsidRPr="008A586D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EE67C5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EE67C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EE67C5" w:rsidRPr="008A586D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　　　　　　　　　　</w:t>
      </w:r>
      <w:r w:rsidR="00EE67C5" w:rsidRPr="008A586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5E34D78" w14:textId="057776E3" w:rsidR="00EE67C5" w:rsidRDefault="00EE67C5" w:rsidP="00EE67C5">
      <w:pPr>
        <w:spacing w:line="318" w:lineRule="exact"/>
        <w:ind w:right="960" w:firstLineChars="2000" w:firstLine="4200"/>
        <w:rPr>
          <w:rFonts w:ascii="ＭＳ ゴシック" w:eastAsia="ＭＳ ゴシック" w:hAnsi="ＭＳ ゴシック"/>
          <w:sz w:val="21"/>
          <w:szCs w:val="21"/>
        </w:rPr>
      </w:pPr>
    </w:p>
    <w:p w14:paraId="13D93632" w14:textId="551210E2" w:rsidR="00EF24AF" w:rsidRPr="002C2C1D" w:rsidRDefault="00EF24AF" w:rsidP="002C2C1D">
      <w:pPr>
        <w:spacing w:line="318" w:lineRule="exact"/>
        <w:ind w:right="960" w:firstLineChars="2000" w:firstLine="4200"/>
        <w:rPr>
          <w:rFonts w:ascii="ＭＳ ゴシック" w:eastAsia="ＭＳ ゴシック" w:hAnsi="ＭＳ ゴシック"/>
          <w:sz w:val="21"/>
          <w:szCs w:val="21"/>
        </w:rPr>
      </w:pPr>
    </w:p>
    <w:sectPr w:rsidR="00EF24AF" w:rsidRPr="002C2C1D" w:rsidSect="00731EFC">
      <w:headerReference w:type="default" r:id="rId8"/>
      <w:footerReference w:type="default" r:id="rId9"/>
      <w:type w:val="continuous"/>
      <w:pgSz w:w="11906" w:h="16838" w:code="9"/>
      <w:pgMar w:top="567" w:right="1134" w:bottom="170" w:left="1134" w:header="397" w:footer="306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D639" w14:textId="77777777" w:rsidR="00A32D50" w:rsidRDefault="00A32D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F8D7F9" w14:textId="77777777" w:rsidR="00A32D50" w:rsidRDefault="00A32D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E20B" w14:textId="7B351C1B" w:rsidR="004E4EBB" w:rsidRPr="00731EFC" w:rsidRDefault="004E4EBB" w:rsidP="000D1F40">
    <w:pPr>
      <w:pStyle w:val="a9"/>
      <w:spacing w:line="300" w:lineRule="atLeast"/>
      <w:ind w:leftChars="-59" w:left="-142" w:rightChars="-177" w:right="-425" w:firstLineChars="800" w:firstLine="1488"/>
      <w:jc w:val="right"/>
      <w:rPr>
        <w:rFonts w:ascii="ＭＳ ゴシック" w:eastAsia="ＭＳ ゴシック" w:hAnsi="ＭＳ ゴシック"/>
        <w:sz w:val="18"/>
        <w:szCs w:val="18"/>
      </w:rPr>
    </w:pPr>
    <w:r w:rsidRPr="00C90214">
      <w:rPr>
        <w:rFonts w:asciiTheme="majorEastAsia" w:eastAsiaTheme="majorEastAsia" w:hAnsiTheme="majorEastAsia" w:hint="eastAsia"/>
        <w:sz w:val="18"/>
        <w:szCs w:val="18"/>
      </w:rPr>
      <w:t>【</w:t>
    </w:r>
    <w:r w:rsidR="007F44DA">
      <w:rPr>
        <w:rFonts w:asciiTheme="majorEastAsia" w:eastAsiaTheme="majorEastAsia" w:hAnsiTheme="majorEastAsia" w:hint="eastAsia"/>
        <w:sz w:val="18"/>
        <w:szCs w:val="18"/>
      </w:rPr>
      <w:t>福祉系高校</w:t>
    </w:r>
    <w:r w:rsidR="00C66F6A" w:rsidRPr="00C90214">
      <w:rPr>
        <w:rFonts w:asciiTheme="majorEastAsia" w:eastAsiaTheme="majorEastAsia" w:hAnsiTheme="majorEastAsia" w:hint="eastAsia"/>
        <w:sz w:val="18"/>
        <w:szCs w:val="18"/>
      </w:rPr>
      <w:t>202</w:t>
    </w:r>
    <w:r w:rsidR="007D0643">
      <w:rPr>
        <w:rFonts w:asciiTheme="majorEastAsia" w:eastAsiaTheme="majorEastAsia" w:hAnsiTheme="majorEastAsia" w:hint="eastAsia"/>
        <w:sz w:val="18"/>
        <w:szCs w:val="18"/>
      </w:rPr>
      <w:t>6</w:t>
    </w:r>
    <w:r w:rsidRPr="00C90214">
      <w:rPr>
        <w:rFonts w:asciiTheme="majorEastAsia" w:eastAsiaTheme="majorEastAsia" w:hAnsiTheme="majorEastAsia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6C71" w14:textId="77777777" w:rsidR="00A32D50" w:rsidRDefault="00A32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0D5677" w14:textId="77777777" w:rsidR="00A32D50" w:rsidRDefault="00A32D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648C" w14:textId="2AEDADB7" w:rsidR="004E4EBB" w:rsidRPr="00C90214" w:rsidRDefault="002D0EB3">
    <w:pPr>
      <w:pStyle w:val="a3"/>
      <w:rPr>
        <w:rFonts w:asciiTheme="majorEastAsia" w:eastAsiaTheme="majorEastAsia" w:hAnsiTheme="majorEastAsia"/>
        <w:b/>
        <w:bCs/>
        <w:sz w:val="32"/>
        <w:szCs w:val="32"/>
      </w:rPr>
    </w:pPr>
    <w:r w:rsidRPr="00644103">
      <w:rPr>
        <w:rFonts w:asciiTheme="majorEastAsia" w:eastAsiaTheme="majorEastAsia" w:hAnsiTheme="majorEastAsia" w:hint="eastAsia"/>
        <w:sz w:val="21"/>
        <w:szCs w:val="21"/>
      </w:rPr>
      <w:t>様式第</w:t>
    </w:r>
    <w:r w:rsidR="005D179B" w:rsidRPr="00644103">
      <w:rPr>
        <w:rFonts w:asciiTheme="majorEastAsia" w:eastAsiaTheme="majorEastAsia" w:hAnsiTheme="majorEastAsia" w:hint="eastAsia"/>
        <w:sz w:val="21"/>
        <w:szCs w:val="21"/>
      </w:rPr>
      <w:t>１０</w:t>
    </w:r>
    <w:r w:rsidR="004E4EBB" w:rsidRPr="00644103">
      <w:rPr>
        <w:rFonts w:asciiTheme="majorEastAsia" w:eastAsiaTheme="majorEastAsia" w:hAnsiTheme="majorEastAsia"/>
        <w:sz w:val="21"/>
        <w:szCs w:val="21"/>
      </w:rPr>
      <w:t>号</w:t>
    </w:r>
    <w:r w:rsidR="00065AB1" w:rsidRPr="00644103">
      <w:rPr>
        <w:rFonts w:asciiTheme="majorEastAsia" w:eastAsiaTheme="majorEastAsia" w:hAnsiTheme="majorEastAsia" w:hint="eastAsia"/>
        <w:sz w:val="21"/>
        <w:szCs w:val="21"/>
      </w:rPr>
      <w:t xml:space="preserve">　</w:t>
    </w:r>
    <w:r w:rsidR="00065AB1" w:rsidRPr="00644103">
      <w:rPr>
        <w:rFonts w:asciiTheme="majorEastAsia" w:eastAsiaTheme="majorEastAsia" w:hAnsiTheme="majorEastAsia" w:hint="eastAsia"/>
        <w:sz w:val="20"/>
        <w:szCs w:val="20"/>
      </w:rPr>
      <w:t xml:space="preserve">　　</w:t>
    </w:r>
    <w:r w:rsidR="00065AB1" w:rsidRPr="00C9021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ADB"/>
    <w:multiLevelType w:val="hybridMultilevel"/>
    <w:tmpl w:val="8B328B14"/>
    <w:lvl w:ilvl="0" w:tplc="6FC4400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C56B86"/>
    <w:multiLevelType w:val="hybridMultilevel"/>
    <w:tmpl w:val="CE121712"/>
    <w:lvl w:ilvl="0" w:tplc="08D42E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B3049"/>
    <w:multiLevelType w:val="hybridMultilevel"/>
    <w:tmpl w:val="96F8355C"/>
    <w:lvl w:ilvl="0" w:tplc="13B4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40FC1"/>
    <w:multiLevelType w:val="hybridMultilevel"/>
    <w:tmpl w:val="EA30C2E8"/>
    <w:lvl w:ilvl="0" w:tplc="F242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C64D9"/>
    <w:multiLevelType w:val="hybridMultilevel"/>
    <w:tmpl w:val="5600A956"/>
    <w:lvl w:ilvl="0" w:tplc="B798F658">
      <w:numFmt w:val="bullet"/>
      <w:lvlText w:val="■"/>
      <w:lvlJc w:val="left"/>
      <w:pPr>
        <w:ind w:left="775" w:hanging="1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2"/>
        <w:w w:val="99"/>
        <w:sz w:val="16"/>
        <w:szCs w:val="16"/>
        <w:lang w:val="en-US" w:eastAsia="ja-JP" w:bidi="ar-SA"/>
      </w:rPr>
    </w:lvl>
    <w:lvl w:ilvl="1" w:tplc="3BAEFCB6">
      <w:numFmt w:val="bullet"/>
      <w:lvlText w:val="•"/>
      <w:lvlJc w:val="left"/>
      <w:pPr>
        <w:ind w:left="1169" w:hanging="183"/>
      </w:pPr>
      <w:rPr>
        <w:rFonts w:hint="default"/>
        <w:lang w:val="en-US" w:eastAsia="ja-JP" w:bidi="ar-SA"/>
      </w:rPr>
    </w:lvl>
    <w:lvl w:ilvl="2" w:tplc="8B828272">
      <w:numFmt w:val="bullet"/>
      <w:lvlText w:val="•"/>
      <w:lvlJc w:val="left"/>
      <w:pPr>
        <w:ind w:left="1558" w:hanging="183"/>
      </w:pPr>
      <w:rPr>
        <w:rFonts w:hint="default"/>
        <w:lang w:val="en-US" w:eastAsia="ja-JP" w:bidi="ar-SA"/>
      </w:rPr>
    </w:lvl>
    <w:lvl w:ilvl="3" w:tplc="AEEE4FAC">
      <w:numFmt w:val="bullet"/>
      <w:lvlText w:val="•"/>
      <w:lvlJc w:val="left"/>
      <w:pPr>
        <w:ind w:left="1947" w:hanging="183"/>
      </w:pPr>
      <w:rPr>
        <w:rFonts w:hint="default"/>
        <w:lang w:val="en-US" w:eastAsia="ja-JP" w:bidi="ar-SA"/>
      </w:rPr>
    </w:lvl>
    <w:lvl w:ilvl="4" w:tplc="D2408ED0">
      <w:numFmt w:val="bullet"/>
      <w:lvlText w:val="•"/>
      <w:lvlJc w:val="left"/>
      <w:pPr>
        <w:ind w:left="2336" w:hanging="183"/>
      </w:pPr>
      <w:rPr>
        <w:rFonts w:hint="default"/>
        <w:lang w:val="en-US" w:eastAsia="ja-JP" w:bidi="ar-SA"/>
      </w:rPr>
    </w:lvl>
    <w:lvl w:ilvl="5" w:tplc="48EC0F7E">
      <w:numFmt w:val="bullet"/>
      <w:lvlText w:val="•"/>
      <w:lvlJc w:val="left"/>
      <w:pPr>
        <w:ind w:left="2725" w:hanging="183"/>
      </w:pPr>
      <w:rPr>
        <w:rFonts w:hint="default"/>
        <w:lang w:val="en-US" w:eastAsia="ja-JP" w:bidi="ar-SA"/>
      </w:rPr>
    </w:lvl>
    <w:lvl w:ilvl="6" w:tplc="C69AAFD2">
      <w:numFmt w:val="bullet"/>
      <w:lvlText w:val="•"/>
      <w:lvlJc w:val="left"/>
      <w:pPr>
        <w:ind w:left="3114" w:hanging="183"/>
      </w:pPr>
      <w:rPr>
        <w:rFonts w:hint="default"/>
        <w:lang w:val="en-US" w:eastAsia="ja-JP" w:bidi="ar-SA"/>
      </w:rPr>
    </w:lvl>
    <w:lvl w:ilvl="7" w:tplc="B900EC96">
      <w:numFmt w:val="bullet"/>
      <w:lvlText w:val="•"/>
      <w:lvlJc w:val="left"/>
      <w:pPr>
        <w:ind w:left="3504" w:hanging="183"/>
      </w:pPr>
      <w:rPr>
        <w:rFonts w:hint="default"/>
        <w:lang w:val="en-US" w:eastAsia="ja-JP" w:bidi="ar-SA"/>
      </w:rPr>
    </w:lvl>
    <w:lvl w:ilvl="8" w:tplc="D322619A">
      <w:numFmt w:val="bullet"/>
      <w:lvlText w:val="•"/>
      <w:lvlJc w:val="left"/>
      <w:pPr>
        <w:ind w:left="3893" w:hanging="183"/>
      </w:pPr>
      <w:rPr>
        <w:rFonts w:hint="default"/>
        <w:lang w:val="en-US" w:eastAsia="ja-JP" w:bidi="ar-SA"/>
      </w:rPr>
    </w:lvl>
  </w:abstractNum>
  <w:abstractNum w:abstractNumId="5" w15:restartNumberingAfterBreak="0">
    <w:nsid w:val="61D15973"/>
    <w:multiLevelType w:val="hybridMultilevel"/>
    <w:tmpl w:val="B706DC50"/>
    <w:lvl w:ilvl="0" w:tplc="0D8C0EDE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2A224C4"/>
    <w:multiLevelType w:val="hybridMultilevel"/>
    <w:tmpl w:val="96F83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785481">
    <w:abstractNumId w:val="1"/>
  </w:num>
  <w:num w:numId="2" w16cid:durableId="1296133009">
    <w:abstractNumId w:val="2"/>
  </w:num>
  <w:num w:numId="3" w16cid:durableId="1156805431">
    <w:abstractNumId w:val="3"/>
  </w:num>
  <w:num w:numId="4" w16cid:durableId="644043461">
    <w:abstractNumId w:val="6"/>
  </w:num>
  <w:num w:numId="5" w16cid:durableId="1643076160">
    <w:abstractNumId w:val="5"/>
  </w:num>
  <w:num w:numId="6" w16cid:durableId="421995276">
    <w:abstractNumId w:val="0"/>
  </w:num>
  <w:num w:numId="7" w16cid:durableId="2092307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685"/>
    <w:rsid w:val="00000302"/>
    <w:rsid w:val="000025FD"/>
    <w:rsid w:val="00041A8D"/>
    <w:rsid w:val="00042825"/>
    <w:rsid w:val="00051C13"/>
    <w:rsid w:val="00065AB1"/>
    <w:rsid w:val="0007092B"/>
    <w:rsid w:val="00075DC3"/>
    <w:rsid w:val="00081B6C"/>
    <w:rsid w:val="00084341"/>
    <w:rsid w:val="00092D95"/>
    <w:rsid w:val="000A3943"/>
    <w:rsid w:val="000A774B"/>
    <w:rsid w:val="000A7943"/>
    <w:rsid w:val="000D1F40"/>
    <w:rsid w:val="000D2F27"/>
    <w:rsid w:val="000F2412"/>
    <w:rsid w:val="00105AB3"/>
    <w:rsid w:val="00106670"/>
    <w:rsid w:val="00106BE0"/>
    <w:rsid w:val="00106CBE"/>
    <w:rsid w:val="00141685"/>
    <w:rsid w:val="00155B78"/>
    <w:rsid w:val="00157CD3"/>
    <w:rsid w:val="0017019B"/>
    <w:rsid w:val="00174B56"/>
    <w:rsid w:val="0017712F"/>
    <w:rsid w:val="00182ED2"/>
    <w:rsid w:val="00196760"/>
    <w:rsid w:val="001A474A"/>
    <w:rsid w:val="001B444C"/>
    <w:rsid w:val="001B472F"/>
    <w:rsid w:val="001C1C0E"/>
    <w:rsid w:val="001D1341"/>
    <w:rsid w:val="001D31F8"/>
    <w:rsid w:val="001E1A49"/>
    <w:rsid w:val="001E3A1D"/>
    <w:rsid w:val="001F07C9"/>
    <w:rsid w:val="001F61D7"/>
    <w:rsid w:val="00220B68"/>
    <w:rsid w:val="00251021"/>
    <w:rsid w:val="00265268"/>
    <w:rsid w:val="0027443D"/>
    <w:rsid w:val="00275994"/>
    <w:rsid w:val="00286E82"/>
    <w:rsid w:val="00291210"/>
    <w:rsid w:val="002A3EC0"/>
    <w:rsid w:val="002C2C1D"/>
    <w:rsid w:val="002D0EB3"/>
    <w:rsid w:val="002D4A99"/>
    <w:rsid w:val="002E1BCA"/>
    <w:rsid w:val="002F02FA"/>
    <w:rsid w:val="00314916"/>
    <w:rsid w:val="00327075"/>
    <w:rsid w:val="003313A2"/>
    <w:rsid w:val="00333F9C"/>
    <w:rsid w:val="0035164F"/>
    <w:rsid w:val="00360AD5"/>
    <w:rsid w:val="00364B56"/>
    <w:rsid w:val="003809BE"/>
    <w:rsid w:val="00380A02"/>
    <w:rsid w:val="0039229B"/>
    <w:rsid w:val="003958E1"/>
    <w:rsid w:val="003B3C7F"/>
    <w:rsid w:val="003B5FC3"/>
    <w:rsid w:val="003C0C9C"/>
    <w:rsid w:val="003E76DA"/>
    <w:rsid w:val="00426C18"/>
    <w:rsid w:val="00430246"/>
    <w:rsid w:val="00454DCA"/>
    <w:rsid w:val="00462404"/>
    <w:rsid w:val="00471747"/>
    <w:rsid w:val="0047758C"/>
    <w:rsid w:val="00487DCE"/>
    <w:rsid w:val="004A1798"/>
    <w:rsid w:val="004A1FC9"/>
    <w:rsid w:val="004A7ECC"/>
    <w:rsid w:val="004B6864"/>
    <w:rsid w:val="004E2FEC"/>
    <w:rsid w:val="004E4EBB"/>
    <w:rsid w:val="004F1246"/>
    <w:rsid w:val="004F689F"/>
    <w:rsid w:val="00503883"/>
    <w:rsid w:val="00540765"/>
    <w:rsid w:val="005454DC"/>
    <w:rsid w:val="00546CAA"/>
    <w:rsid w:val="00547A93"/>
    <w:rsid w:val="0056707F"/>
    <w:rsid w:val="0058240C"/>
    <w:rsid w:val="00593F7A"/>
    <w:rsid w:val="005967D3"/>
    <w:rsid w:val="005A203D"/>
    <w:rsid w:val="005D179B"/>
    <w:rsid w:val="005D414C"/>
    <w:rsid w:val="005E5936"/>
    <w:rsid w:val="005E64CA"/>
    <w:rsid w:val="00600749"/>
    <w:rsid w:val="0060583C"/>
    <w:rsid w:val="00605A40"/>
    <w:rsid w:val="006233D5"/>
    <w:rsid w:val="0062426C"/>
    <w:rsid w:val="00634AC0"/>
    <w:rsid w:val="00644103"/>
    <w:rsid w:val="00651E38"/>
    <w:rsid w:val="00657993"/>
    <w:rsid w:val="006613B0"/>
    <w:rsid w:val="006A2086"/>
    <w:rsid w:val="006A2CD7"/>
    <w:rsid w:val="006A653D"/>
    <w:rsid w:val="006B1FD7"/>
    <w:rsid w:val="006C4871"/>
    <w:rsid w:val="006E59C2"/>
    <w:rsid w:val="006F6397"/>
    <w:rsid w:val="0072499B"/>
    <w:rsid w:val="00726516"/>
    <w:rsid w:val="00731EFC"/>
    <w:rsid w:val="00745385"/>
    <w:rsid w:val="0075175B"/>
    <w:rsid w:val="00753735"/>
    <w:rsid w:val="00790C83"/>
    <w:rsid w:val="007B3491"/>
    <w:rsid w:val="007C1472"/>
    <w:rsid w:val="007C5148"/>
    <w:rsid w:val="007C55EC"/>
    <w:rsid w:val="007D0643"/>
    <w:rsid w:val="007E7DFE"/>
    <w:rsid w:val="007F44DA"/>
    <w:rsid w:val="008048B7"/>
    <w:rsid w:val="00811617"/>
    <w:rsid w:val="00816A74"/>
    <w:rsid w:val="00820946"/>
    <w:rsid w:val="00822E56"/>
    <w:rsid w:val="00831C51"/>
    <w:rsid w:val="00833A2D"/>
    <w:rsid w:val="00843FFC"/>
    <w:rsid w:val="00855B17"/>
    <w:rsid w:val="008736FF"/>
    <w:rsid w:val="00874684"/>
    <w:rsid w:val="008807C6"/>
    <w:rsid w:val="0088193E"/>
    <w:rsid w:val="0088233B"/>
    <w:rsid w:val="008A07F1"/>
    <w:rsid w:val="008A586D"/>
    <w:rsid w:val="008C7C60"/>
    <w:rsid w:val="008E238E"/>
    <w:rsid w:val="009115D8"/>
    <w:rsid w:val="00926C22"/>
    <w:rsid w:val="00942BCD"/>
    <w:rsid w:val="00950FD9"/>
    <w:rsid w:val="00983341"/>
    <w:rsid w:val="009867A7"/>
    <w:rsid w:val="00994FF1"/>
    <w:rsid w:val="009B1A9D"/>
    <w:rsid w:val="009B6EDC"/>
    <w:rsid w:val="009B7C38"/>
    <w:rsid w:val="009C77C2"/>
    <w:rsid w:val="009D7368"/>
    <w:rsid w:val="009D7E1C"/>
    <w:rsid w:val="009F0234"/>
    <w:rsid w:val="00A02184"/>
    <w:rsid w:val="00A0681D"/>
    <w:rsid w:val="00A160F9"/>
    <w:rsid w:val="00A20502"/>
    <w:rsid w:val="00A319B5"/>
    <w:rsid w:val="00A32D50"/>
    <w:rsid w:val="00A476C8"/>
    <w:rsid w:val="00A47D82"/>
    <w:rsid w:val="00A51509"/>
    <w:rsid w:val="00A60BD0"/>
    <w:rsid w:val="00A66E42"/>
    <w:rsid w:val="00A7687B"/>
    <w:rsid w:val="00A8663E"/>
    <w:rsid w:val="00A87548"/>
    <w:rsid w:val="00A95BBF"/>
    <w:rsid w:val="00AA7DD9"/>
    <w:rsid w:val="00AC5FA1"/>
    <w:rsid w:val="00AD0A5F"/>
    <w:rsid w:val="00AD40A0"/>
    <w:rsid w:val="00AD4F84"/>
    <w:rsid w:val="00B12AB1"/>
    <w:rsid w:val="00B23075"/>
    <w:rsid w:val="00B2718C"/>
    <w:rsid w:val="00B3513C"/>
    <w:rsid w:val="00B40662"/>
    <w:rsid w:val="00B40BFA"/>
    <w:rsid w:val="00B42A6A"/>
    <w:rsid w:val="00B47BC0"/>
    <w:rsid w:val="00B555F5"/>
    <w:rsid w:val="00B84EC1"/>
    <w:rsid w:val="00B90E11"/>
    <w:rsid w:val="00B95C25"/>
    <w:rsid w:val="00BB100A"/>
    <w:rsid w:val="00BB455E"/>
    <w:rsid w:val="00BC6415"/>
    <w:rsid w:val="00BC7002"/>
    <w:rsid w:val="00BD74F1"/>
    <w:rsid w:val="00BE36AD"/>
    <w:rsid w:val="00BF078F"/>
    <w:rsid w:val="00BF5403"/>
    <w:rsid w:val="00C03EAE"/>
    <w:rsid w:val="00C066ED"/>
    <w:rsid w:val="00C1289B"/>
    <w:rsid w:val="00C153FF"/>
    <w:rsid w:val="00C20784"/>
    <w:rsid w:val="00C22A0A"/>
    <w:rsid w:val="00C30DF9"/>
    <w:rsid w:val="00C33BB4"/>
    <w:rsid w:val="00C36A89"/>
    <w:rsid w:val="00C45C44"/>
    <w:rsid w:val="00C545DA"/>
    <w:rsid w:val="00C54CF6"/>
    <w:rsid w:val="00C66F6A"/>
    <w:rsid w:val="00C7636A"/>
    <w:rsid w:val="00C768A5"/>
    <w:rsid w:val="00C90214"/>
    <w:rsid w:val="00CA5011"/>
    <w:rsid w:val="00CD2E24"/>
    <w:rsid w:val="00CD5ACA"/>
    <w:rsid w:val="00CE6FF3"/>
    <w:rsid w:val="00D13834"/>
    <w:rsid w:val="00D153E6"/>
    <w:rsid w:val="00D16BBD"/>
    <w:rsid w:val="00D22C57"/>
    <w:rsid w:val="00D6062C"/>
    <w:rsid w:val="00D65EDC"/>
    <w:rsid w:val="00D67196"/>
    <w:rsid w:val="00D67453"/>
    <w:rsid w:val="00D91B23"/>
    <w:rsid w:val="00DA367B"/>
    <w:rsid w:val="00DB2006"/>
    <w:rsid w:val="00DC0344"/>
    <w:rsid w:val="00DC1DF4"/>
    <w:rsid w:val="00DD0428"/>
    <w:rsid w:val="00DD413C"/>
    <w:rsid w:val="00DF463B"/>
    <w:rsid w:val="00DF6A52"/>
    <w:rsid w:val="00E00B41"/>
    <w:rsid w:val="00E30989"/>
    <w:rsid w:val="00E334C4"/>
    <w:rsid w:val="00E36FC5"/>
    <w:rsid w:val="00E62FD5"/>
    <w:rsid w:val="00E67CDB"/>
    <w:rsid w:val="00E72BD6"/>
    <w:rsid w:val="00E826B6"/>
    <w:rsid w:val="00E834F6"/>
    <w:rsid w:val="00E84F21"/>
    <w:rsid w:val="00E85C38"/>
    <w:rsid w:val="00E95D00"/>
    <w:rsid w:val="00EA2563"/>
    <w:rsid w:val="00EC12C1"/>
    <w:rsid w:val="00EC5BE5"/>
    <w:rsid w:val="00EE3DFA"/>
    <w:rsid w:val="00EE67C5"/>
    <w:rsid w:val="00EF24AF"/>
    <w:rsid w:val="00EF3907"/>
    <w:rsid w:val="00F37814"/>
    <w:rsid w:val="00F47342"/>
    <w:rsid w:val="00F51FAD"/>
    <w:rsid w:val="00FB74A0"/>
    <w:rsid w:val="00FC73E6"/>
    <w:rsid w:val="00FD0DC7"/>
    <w:rsid w:val="00FD3672"/>
    <w:rsid w:val="00FD4736"/>
    <w:rsid w:val="00FE16AC"/>
    <w:rsid w:val="00FE3635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DD706"/>
  <w14:defaultImageDpi w14:val="0"/>
  <w15:docId w15:val="{B3CB615E-30CB-4B52-8254-9F4F25F1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55B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5B1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487DCE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60074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60074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E3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3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link w:val="af0"/>
    <w:uiPriority w:val="1"/>
    <w:qFormat/>
    <w:rsid w:val="001F07C9"/>
    <w:pPr>
      <w:overflowPunct w:val="0"/>
      <w:ind w:leftChars="400" w:left="840"/>
      <w:jc w:val="both"/>
    </w:pPr>
    <w:rPr>
      <w:rFonts w:ascii="Times New Roman" w:hAnsi="Times New Roman" w:cs="Times New Roman"/>
    </w:rPr>
  </w:style>
  <w:style w:type="character" w:customStyle="1" w:styleId="af0">
    <w:name w:val="リスト段落 (文字)"/>
    <w:basedOn w:val="a0"/>
    <w:link w:val="af"/>
    <w:uiPriority w:val="34"/>
    <w:rsid w:val="001F07C9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B444C"/>
  </w:style>
  <w:style w:type="character" w:customStyle="1" w:styleId="af2">
    <w:name w:val="日付 (文字)"/>
    <w:basedOn w:val="a0"/>
    <w:link w:val="af1"/>
    <w:uiPriority w:val="99"/>
    <w:semiHidden/>
    <w:rsid w:val="001B444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1DF4"/>
    <w:pPr>
      <w:autoSpaceDE w:val="0"/>
      <w:autoSpaceDN w:val="0"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2"/>
      <w:szCs w:val="22"/>
    </w:rPr>
  </w:style>
  <w:style w:type="paragraph" w:styleId="af3">
    <w:name w:val="Body Text"/>
    <w:basedOn w:val="a"/>
    <w:link w:val="af4"/>
    <w:uiPriority w:val="1"/>
    <w:qFormat/>
    <w:rsid w:val="00DC1DF4"/>
    <w:pPr>
      <w:autoSpaceDE w:val="0"/>
      <w:autoSpaceDN w:val="0"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2"/>
      <w:szCs w:val="22"/>
    </w:rPr>
  </w:style>
  <w:style w:type="character" w:customStyle="1" w:styleId="af4">
    <w:name w:val="本文 (文字)"/>
    <w:basedOn w:val="a0"/>
    <w:link w:val="af3"/>
    <w:uiPriority w:val="1"/>
    <w:rsid w:val="00DC1DF4"/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DAA-6CD4-448C-8645-0CB513C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社会福祉協議会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埼玉県社会福祉協議会</dc:creator>
  <cp:keywords/>
  <dc:description/>
  <cp:lastModifiedBy>林　麻砂子</cp:lastModifiedBy>
  <cp:revision>92</cp:revision>
  <cp:lastPrinted>2025-01-31T06:43:00Z</cp:lastPrinted>
  <dcterms:created xsi:type="dcterms:W3CDTF">2016-08-31T02:28:00Z</dcterms:created>
  <dcterms:modified xsi:type="dcterms:W3CDTF">2026-04-27T02:41:00Z</dcterms:modified>
</cp:coreProperties>
</file>